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84E" w:rsidRPr="00420E3B" w:rsidRDefault="0045084E" w:rsidP="0045084E">
      <w:pPr>
        <w:spacing w:line="240" w:lineRule="auto"/>
        <w:contextualSpacing/>
        <w:jc w:val="center"/>
        <w:rPr>
          <w:b/>
          <w:bCs/>
          <w:sz w:val="32"/>
        </w:rPr>
      </w:pPr>
      <w:r w:rsidRPr="00420E3B">
        <w:rPr>
          <w:b/>
          <w:bCs/>
          <w:sz w:val="32"/>
        </w:rPr>
        <w:t>mRrjk[k.M ”kklu</w:t>
      </w:r>
    </w:p>
    <w:p w:rsidR="0045084E" w:rsidRPr="00420E3B" w:rsidRDefault="0045084E" w:rsidP="0045084E">
      <w:pPr>
        <w:spacing w:line="240" w:lineRule="auto"/>
        <w:contextualSpacing/>
        <w:jc w:val="center"/>
        <w:rPr>
          <w:b/>
          <w:bCs/>
          <w:sz w:val="32"/>
        </w:rPr>
      </w:pPr>
      <w:r w:rsidRPr="00420E3B">
        <w:rPr>
          <w:b/>
          <w:bCs/>
          <w:sz w:val="32"/>
        </w:rPr>
        <w:t>lkekU; iz”kklu foHkkx</w:t>
      </w:r>
    </w:p>
    <w:p w:rsidR="0045084E" w:rsidRPr="00420E3B" w:rsidRDefault="0045084E" w:rsidP="0045084E">
      <w:pPr>
        <w:spacing w:line="240" w:lineRule="auto"/>
        <w:contextualSpacing/>
        <w:jc w:val="center"/>
        <w:rPr>
          <w:b/>
          <w:bCs/>
          <w:sz w:val="40"/>
        </w:rPr>
      </w:pPr>
      <w:r w:rsidRPr="00420E3B">
        <w:rPr>
          <w:b/>
          <w:bCs/>
          <w:sz w:val="32"/>
        </w:rPr>
        <w:t xml:space="preserve">la[;k% </w:t>
      </w:r>
      <w:r w:rsidRPr="00420E3B">
        <w:rPr>
          <w:b/>
          <w:bCs/>
        </w:rPr>
        <w:t xml:space="preserve">   @</w:t>
      </w:r>
      <w:r w:rsidRPr="00420E3B">
        <w:rPr>
          <w:rFonts w:ascii="Times New Roman" w:hAnsi="Times New Roman"/>
          <w:b/>
          <w:bCs/>
          <w:sz w:val="32"/>
          <w:szCs w:val="28"/>
        </w:rPr>
        <w:t>xxxi</w:t>
      </w:r>
      <w:r w:rsidRPr="00420E3B">
        <w:rPr>
          <w:rFonts w:ascii="Times New Roman" w:hAnsi="Times New Roman"/>
          <w:b/>
          <w:bCs/>
          <w:sz w:val="30"/>
          <w:szCs w:val="28"/>
        </w:rPr>
        <w:t>(15)G</w:t>
      </w:r>
      <w:r w:rsidR="00585617" w:rsidRPr="00420E3B">
        <w:rPr>
          <w:rFonts w:ascii="Times New Roman" w:hAnsi="Times New Roman"/>
          <w:b/>
          <w:bCs/>
          <w:sz w:val="30"/>
          <w:szCs w:val="28"/>
        </w:rPr>
        <w:t>/21</w:t>
      </w:r>
      <w:r w:rsidRPr="00420E3B">
        <w:rPr>
          <w:b/>
          <w:bCs/>
        </w:rPr>
        <w:t>&amp;</w:t>
      </w:r>
      <w:r w:rsidR="00420E3B" w:rsidRPr="00420E3B">
        <w:rPr>
          <w:b/>
          <w:bCs/>
        </w:rPr>
        <w:t>02¼jk0lw0vk0½@2015</w:t>
      </w:r>
    </w:p>
    <w:p w:rsidR="0045084E" w:rsidRPr="00420E3B" w:rsidRDefault="0045084E" w:rsidP="0045084E">
      <w:pPr>
        <w:spacing w:line="240" w:lineRule="auto"/>
        <w:contextualSpacing/>
        <w:jc w:val="center"/>
        <w:rPr>
          <w:b/>
          <w:bCs/>
          <w:sz w:val="32"/>
        </w:rPr>
      </w:pPr>
      <w:r w:rsidRPr="00420E3B">
        <w:rPr>
          <w:b/>
          <w:bCs/>
          <w:sz w:val="32"/>
        </w:rPr>
        <w:t>nsgjknwu%  fnuakd     flrEcj] 2021</w:t>
      </w:r>
    </w:p>
    <w:p w:rsidR="0045084E" w:rsidRPr="00420E3B" w:rsidRDefault="0045084E" w:rsidP="0045084E">
      <w:pPr>
        <w:spacing w:line="240" w:lineRule="auto"/>
        <w:jc w:val="center"/>
        <w:rPr>
          <w:b/>
          <w:bCs/>
          <w:sz w:val="32"/>
        </w:rPr>
      </w:pPr>
    </w:p>
    <w:p w:rsidR="0045084E" w:rsidRPr="000A57E0" w:rsidRDefault="0045084E" w:rsidP="0045084E">
      <w:pPr>
        <w:spacing w:line="240" w:lineRule="auto"/>
        <w:jc w:val="center"/>
        <w:rPr>
          <w:sz w:val="32"/>
        </w:rPr>
      </w:pPr>
      <w:r w:rsidRPr="000A57E0">
        <w:rPr>
          <w:b/>
          <w:sz w:val="32"/>
          <w:u w:val="single"/>
        </w:rPr>
        <w:t>dk;kZy;&amp;Kki</w:t>
      </w:r>
    </w:p>
    <w:p w:rsidR="0045084E" w:rsidRDefault="0045084E" w:rsidP="0045084E">
      <w:pPr>
        <w:spacing w:line="240" w:lineRule="auto"/>
      </w:pPr>
    </w:p>
    <w:p w:rsidR="0045084E" w:rsidRPr="000A57E0" w:rsidRDefault="0045084E" w:rsidP="0045084E">
      <w:pPr>
        <w:spacing w:line="240" w:lineRule="auto"/>
        <w:rPr>
          <w:sz w:val="32"/>
        </w:rPr>
      </w:pPr>
      <w:r>
        <w:tab/>
      </w:r>
      <w:r>
        <w:tab/>
      </w:r>
      <w:r w:rsidRPr="000A57E0">
        <w:rPr>
          <w:sz w:val="32"/>
        </w:rPr>
        <w:t xml:space="preserve">d`i;k lwpuk dk vf/kdkj vf/kfu;e] 2005 dh /kkjk&amp;15¼3½ esa iznRr ”kfDr dk mi;ksx djrs </w:t>
      </w:r>
      <w:r w:rsidR="00420E3B">
        <w:rPr>
          <w:sz w:val="32"/>
        </w:rPr>
        <w:t xml:space="preserve">gq, </w:t>
      </w:r>
      <w:r w:rsidRPr="000A57E0">
        <w:rPr>
          <w:sz w:val="32"/>
        </w:rPr>
        <w:t>jkT; eq[; lwpuk vk;qDr ,oa jkT; lwpuk vk;qDrksa dks fu;qDr fd;s tkus gsrq Jh jkT;iky egksn;</w:t>
      </w:r>
      <w:r w:rsidR="003664D3">
        <w:rPr>
          <w:sz w:val="32"/>
        </w:rPr>
        <w:t>k</w:t>
      </w:r>
      <w:r w:rsidRPr="000A57E0">
        <w:rPr>
          <w:sz w:val="32"/>
        </w:rPr>
        <w:t xml:space="preserve"> fuEukuqlkj lfefr ds xBu dh lg’kZ Lohd`fr iznku djrs gSa%&amp;</w:t>
      </w:r>
    </w:p>
    <w:p w:rsidR="0045084E" w:rsidRPr="000A57E0" w:rsidRDefault="0045084E" w:rsidP="0045084E">
      <w:pPr>
        <w:spacing w:line="240" w:lineRule="auto"/>
        <w:rPr>
          <w:sz w:val="32"/>
        </w:rPr>
      </w:pPr>
    </w:p>
    <w:p w:rsidR="0045084E" w:rsidRPr="000A57E0" w:rsidRDefault="0045084E" w:rsidP="0045084E">
      <w:pPr>
        <w:pStyle w:val="ListParagraph"/>
        <w:numPr>
          <w:ilvl w:val="0"/>
          <w:numId w:val="46"/>
        </w:numPr>
        <w:spacing w:line="240" w:lineRule="auto"/>
        <w:rPr>
          <w:sz w:val="32"/>
        </w:rPr>
      </w:pPr>
      <w:r w:rsidRPr="000A57E0">
        <w:rPr>
          <w:sz w:val="32"/>
        </w:rPr>
        <w:t>ek0 eq[;ea=h th] mRrjk[k.M</w:t>
      </w:r>
      <w:r w:rsidRPr="000A57E0">
        <w:rPr>
          <w:sz w:val="32"/>
        </w:rPr>
        <w:tab/>
      </w:r>
      <w:r w:rsidRPr="000A57E0">
        <w:rPr>
          <w:sz w:val="32"/>
        </w:rPr>
        <w:tab/>
      </w:r>
      <w:r w:rsidRPr="000A57E0">
        <w:rPr>
          <w:sz w:val="32"/>
        </w:rPr>
        <w:tab/>
      </w:r>
      <w:r w:rsidRPr="000A57E0">
        <w:rPr>
          <w:sz w:val="32"/>
        </w:rPr>
        <w:tab/>
        <w:t>&amp;</w:t>
      </w:r>
      <w:r w:rsidRPr="000A57E0">
        <w:rPr>
          <w:sz w:val="32"/>
        </w:rPr>
        <w:tab/>
        <w:t>v/;{k</w:t>
      </w:r>
    </w:p>
    <w:p w:rsidR="0045084E" w:rsidRPr="000A57E0" w:rsidRDefault="0045084E" w:rsidP="0045084E">
      <w:pPr>
        <w:pStyle w:val="ListParagraph"/>
        <w:numPr>
          <w:ilvl w:val="0"/>
          <w:numId w:val="46"/>
        </w:numPr>
        <w:spacing w:line="240" w:lineRule="auto"/>
        <w:rPr>
          <w:sz w:val="32"/>
        </w:rPr>
      </w:pPr>
      <w:r w:rsidRPr="000A57E0">
        <w:rPr>
          <w:sz w:val="32"/>
        </w:rPr>
        <w:t>ek0 usrk izfri{k] fo/kku lHkk] mRrjk[k.M</w:t>
      </w:r>
      <w:r w:rsidRPr="000A57E0">
        <w:rPr>
          <w:sz w:val="32"/>
        </w:rPr>
        <w:tab/>
      </w:r>
      <w:r w:rsidRPr="000A57E0">
        <w:rPr>
          <w:sz w:val="32"/>
        </w:rPr>
        <w:tab/>
      </w:r>
      <w:r w:rsidRPr="000A57E0">
        <w:rPr>
          <w:sz w:val="32"/>
        </w:rPr>
        <w:tab/>
        <w:t>&amp;</w:t>
      </w:r>
      <w:r w:rsidRPr="000A57E0">
        <w:rPr>
          <w:sz w:val="32"/>
        </w:rPr>
        <w:tab/>
        <w:t>lnL;</w:t>
      </w:r>
    </w:p>
    <w:p w:rsidR="0045084E" w:rsidRPr="000A57E0" w:rsidRDefault="003664D3" w:rsidP="0045084E">
      <w:pPr>
        <w:pStyle w:val="ListParagraph"/>
        <w:numPr>
          <w:ilvl w:val="0"/>
          <w:numId w:val="46"/>
        </w:numPr>
        <w:spacing w:line="240" w:lineRule="auto"/>
        <w:rPr>
          <w:sz w:val="32"/>
        </w:rPr>
      </w:pPr>
      <w:r w:rsidRPr="003664D3">
        <w:rPr>
          <w:bCs/>
          <w:sz w:val="32"/>
        </w:rPr>
        <w:t>Jh ca”kh/kj Hkxr] ek0 ea=h] mRrjk[k.M</w:t>
      </w:r>
      <w:r>
        <w:rPr>
          <w:sz w:val="32"/>
        </w:rPr>
        <w:t xml:space="preserve"> ljdkj</w:t>
      </w:r>
      <w:r>
        <w:rPr>
          <w:sz w:val="32"/>
        </w:rPr>
        <w:tab/>
      </w:r>
      <w:r w:rsidR="0045084E" w:rsidRPr="000A57E0">
        <w:rPr>
          <w:sz w:val="32"/>
        </w:rPr>
        <w:tab/>
        <w:t>&amp;</w:t>
      </w:r>
      <w:r w:rsidR="0045084E" w:rsidRPr="000A57E0">
        <w:rPr>
          <w:sz w:val="32"/>
        </w:rPr>
        <w:tab/>
        <w:t>lnL;</w:t>
      </w:r>
    </w:p>
    <w:p w:rsidR="0045084E" w:rsidRDefault="0045084E" w:rsidP="0045084E">
      <w:pPr>
        <w:spacing w:line="240" w:lineRule="auto"/>
        <w:rPr>
          <w:sz w:val="32"/>
        </w:rPr>
      </w:pPr>
    </w:p>
    <w:p w:rsidR="000A57E0" w:rsidRPr="000A57E0" w:rsidRDefault="000A57E0" w:rsidP="0045084E">
      <w:pPr>
        <w:spacing w:line="240" w:lineRule="auto"/>
        <w:rPr>
          <w:sz w:val="32"/>
        </w:rPr>
      </w:pPr>
    </w:p>
    <w:p w:rsidR="0045084E" w:rsidRPr="000A57E0" w:rsidRDefault="0045084E" w:rsidP="0045084E">
      <w:pPr>
        <w:spacing w:line="240" w:lineRule="auto"/>
        <w:ind w:left="5040" w:firstLine="720"/>
        <w:rPr>
          <w:sz w:val="32"/>
        </w:rPr>
      </w:pPr>
      <w:r w:rsidRPr="000A57E0">
        <w:rPr>
          <w:sz w:val="32"/>
        </w:rPr>
        <w:t xml:space="preserve">   ¼</w:t>
      </w:r>
      <w:r w:rsidRPr="000A57E0">
        <w:rPr>
          <w:b/>
          <w:sz w:val="32"/>
        </w:rPr>
        <w:t>fouksn dqekj lqeu</w:t>
      </w:r>
      <w:r w:rsidRPr="000A57E0">
        <w:rPr>
          <w:sz w:val="32"/>
        </w:rPr>
        <w:t>½</w:t>
      </w:r>
    </w:p>
    <w:p w:rsidR="0045084E" w:rsidRPr="000A57E0" w:rsidRDefault="0045084E" w:rsidP="0045084E">
      <w:pPr>
        <w:spacing w:line="240" w:lineRule="auto"/>
        <w:ind w:left="6480"/>
        <w:rPr>
          <w:sz w:val="32"/>
        </w:rPr>
      </w:pPr>
      <w:r w:rsidRPr="000A57E0">
        <w:rPr>
          <w:sz w:val="32"/>
        </w:rPr>
        <w:t>lfpo ¼izHkkjh½</w:t>
      </w:r>
    </w:p>
    <w:p w:rsidR="00585617" w:rsidRDefault="00585617" w:rsidP="00585617">
      <w:pPr>
        <w:spacing w:line="240" w:lineRule="auto"/>
        <w:ind w:left="-90"/>
        <w:rPr>
          <w:b/>
          <w:sz w:val="32"/>
          <w:u w:val="single"/>
        </w:rPr>
      </w:pPr>
    </w:p>
    <w:p w:rsidR="00433E68" w:rsidRPr="00C22B26" w:rsidRDefault="00C22B26" w:rsidP="00433E68">
      <w:pPr>
        <w:spacing w:line="240" w:lineRule="auto"/>
        <w:ind w:left="-90"/>
        <w:rPr>
          <w:b/>
          <w:sz w:val="32"/>
          <w:u w:val="single"/>
          <w:lang w:val="en-US"/>
        </w:rPr>
      </w:pPr>
      <w:r>
        <w:rPr>
          <w:b/>
          <w:sz w:val="32"/>
          <w:u w:val="single"/>
        </w:rPr>
        <w:t xml:space="preserve">la[;k&amp;    </w:t>
      </w:r>
      <w:r w:rsidR="00585617" w:rsidRPr="00C22B26">
        <w:rPr>
          <w:b/>
          <w:sz w:val="32"/>
          <w:u w:val="single"/>
        </w:rPr>
        <w:t>@</w:t>
      </w:r>
      <w:r w:rsidR="00585617" w:rsidRPr="00C22B26">
        <w:rPr>
          <w:rFonts w:ascii="Times New Roman" w:hAnsi="Times New Roman"/>
          <w:b/>
          <w:sz w:val="32"/>
          <w:u w:val="single"/>
        </w:rPr>
        <w:t>xxxi</w:t>
      </w:r>
      <w:r w:rsidR="00585617" w:rsidRPr="00C22B26">
        <w:rPr>
          <w:rFonts w:ascii="Times New Roman" w:hAnsi="Times New Roman"/>
          <w:b/>
          <w:sz w:val="28"/>
          <w:u w:val="single"/>
        </w:rPr>
        <w:t>(15)G/21-</w:t>
      </w:r>
      <w:r w:rsidRPr="00C22B26">
        <w:rPr>
          <w:b/>
          <w:bCs/>
          <w:u w:val="single"/>
        </w:rPr>
        <w:t>&amp;02¼jk0lw0vk0½@2015</w:t>
      </w:r>
      <w:r w:rsidR="00585617" w:rsidRPr="00C22B26">
        <w:rPr>
          <w:rFonts w:ascii="Times New Roman" w:hAnsi="Times New Roman"/>
          <w:b/>
          <w:sz w:val="28"/>
          <w:u w:val="single"/>
        </w:rPr>
        <w:t xml:space="preserve">  </w:t>
      </w:r>
      <w:r w:rsidR="00585617" w:rsidRPr="00C22B26">
        <w:rPr>
          <w:b/>
          <w:sz w:val="32"/>
          <w:u w:val="single"/>
        </w:rPr>
        <w:t xml:space="preserve">rn~fnuakd A </w:t>
      </w:r>
    </w:p>
    <w:p w:rsidR="00585617" w:rsidRPr="00433E68" w:rsidRDefault="00C22B26" w:rsidP="00433E68">
      <w:pPr>
        <w:spacing w:line="240" w:lineRule="auto"/>
        <w:ind w:left="-90"/>
        <w:rPr>
          <w:b/>
          <w:sz w:val="32"/>
          <w:u w:val="single"/>
          <w:lang w:val="en-US"/>
        </w:rPr>
      </w:pPr>
      <w:r>
        <w:rPr>
          <w:sz w:val="32"/>
        </w:rPr>
        <w:t xml:space="preserve"> </w:t>
      </w:r>
      <w:r w:rsidR="00585617" w:rsidRPr="000A57E0">
        <w:rPr>
          <w:sz w:val="32"/>
        </w:rPr>
        <w:t>izfrfyfi% fuEufyf[kr dks lwpukFkZ ,oa vko”;d dk;Zokgh gsrq izsf’kr&amp;</w:t>
      </w:r>
    </w:p>
    <w:p w:rsidR="005C1218" w:rsidRPr="000A57E0" w:rsidRDefault="005C1218" w:rsidP="005C1218">
      <w:pPr>
        <w:numPr>
          <w:ilvl w:val="0"/>
          <w:numId w:val="47"/>
        </w:numPr>
        <w:spacing w:before="100" w:beforeAutospacing="1" w:line="240" w:lineRule="auto"/>
        <w:contextualSpacing/>
        <w:rPr>
          <w:sz w:val="32"/>
        </w:rPr>
      </w:pPr>
      <w:r w:rsidRPr="000A57E0">
        <w:rPr>
          <w:sz w:val="32"/>
        </w:rPr>
        <w:t xml:space="preserve">futh lfpo] ek0 eq[;ea=h dks ek0 eq[;ea=h th ds </w:t>
      </w:r>
      <w:r w:rsidR="00C22B26">
        <w:rPr>
          <w:sz w:val="32"/>
        </w:rPr>
        <w:t xml:space="preserve">laKkukFkZA </w:t>
      </w:r>
    </w:p>
    <w:p w:rsidR="005C1218" w:rsidRPr="000A57E0" w:rsidRDefault="00585617" w:rsidP="005C1218">
      <w:pPr>
        <w:numPr>
          <w:ilvl w:val="0"/>
          <w:numId w:val="47"/>
        </w:numPr>
        <w:spacing w:before="100" w:beforeAutospacing="1" w:line="240" w:lineRule="auto"/>
        <w:contextualSpacing/>
        <w:rPr>
          <w:sz w:val="32"/>
        </w:rPr>
      </w:pPr>
      <w:r w:rsidRPr="000A57E0">
        <w:rPr>
          <w:sz w:val="32"/>
        </w:rPr>
        <w:t>futh lfpo] ek0 v/;{k] fo/kku l</w:t>
      </w:r>
      <w:r w:rsidR="005C1218">
        <w:rPr>
          <w:sz w:val="32"/>
        </w:rPr>
        <w:t xml:space="preserve">Hkk] mRrjk[k.M </w:t>
      </w:r>
      <w:r w:rsidR="005C1218" w:rsidRPr="000A57E0">
        <w:rPr>
          <w:sz w:val="32"/>
        </w:rPr>
        <w:t xml:space="preserve">dks ek0 </w:t>
      </w:r>
      <w:r w:rsidR="005C1218">
        <w:rPr>
          <w:sz w:val="32"/>
        </w:rPr>
        <w:t>v/;{k</w:t>
      </w:r>
      <w:r w:rsidR="005C1218" w:rsidRPr="000A57E0">
        <w:rPr>
          <w:sz w:val="32"/>
        </w:rPr>
        <w:t xml:space="preserve"> th ds </w:t>
      </w:r>
      <w:r w:rsidR="00C22B26">
        <w:rPr>
          <w:sz w:val="32"/>
        </w:rPr>
        <w:t xml:space="preserve">laKkukFkZA </w:t>
      </w:r>
    </w:p>
    <w:p w:rsidR="005C1218" w:rsidRPr="000A57E0" w:rsidRDefault="00585617" w:rsidP="005C1218">
      <w:pPr>
        <w:numPr>
          <w:ilvl w:val="0"/>
          <w:numId w:val="47"/>
        </w:numPr>
        <w:spacing w:before="100" w:beforeAutospacing="1" w:line="240" w:lineRule="auto"/>
        <w:contextualSpacing/>
        <w:rPr>
          <w:sz w:val="32"/>
        </w:rPr>
      </w:pPr>
      <w:r w:rsidRPr="000A57E0">
        <w:rPr>
          <w:sz w:val="32"/>
        </w:rPr>
        <w:t xml:space="preserve">ek0 usrk </w:t>
      </w:r>
      <w:r w:rsidR="005C1218">
        <w:rPr>
          <w:sz w:val="32"/>
        </w:rPr>
        <w:t xml:space="preserve">izfri{k] fo/kku lHkk] mRrjk[k.M </w:t>
      </w:r>
      <w:r w:rsidR="005C1218" w:rsidRPr="000A57E0">
        <w:rPr>
          <w:sz w:val="32"/>
        </w:rPr>
        <w:t xml:space="preserve">dks ek0 </w:t>
      </w:r>
      <w:r w:rsidR="005C1218">
        <w:rPr>
          <w:sz w:val="32"/>
        </w:rPr>
        <w:t>usrk izfri{k egksn;</w:t>
      </w:r>
      <w:r w:rsidR="005C1218" w:rsidRPr="000A57E0">
        <w:rPr>
          <w:sz w:val="32"/>
        </w:rPr>
        <w:t xml:space="preserve"> ds </w:t>
      </w:r>
      <w:r w:rsidR="004E4CF6">
        <w:rPr>
          <w:sz w:val="32"/>
        </w:rPr>
        <w:t xml:space="preserve">laKkukFkZA </w:t>
      </w:r>
    </w:p>
    <w:p w:rsidR="00585617" w:rsidRPr="000A57E0" w:rsidRDefault="00585617" w:rsidP="00880F6B">
      <w:pPr>
        <w:numPr>
          <w:ilvl w:val="0"/>
          <w:numId w:val="47"/>
        </w:numPr>
        <w:spacing w:before="100" w:beforeAutospacing="1" w:line="240" w:lineRule="auto"/>
        <w:contextualSpacing/>
        <w:rPr>
          <w:sz w:val="32"/>
        </w:rPr>
      </w:pPr>
      <w:r w:rsidRPr="000A57E0">
        <w:rPr>
          <w:sz w:val="32"/>
        </w:rPr>
        <w:t xml:space="preserve">futh lfpo] ek0 lalnh; dk;Zea=h] mRrjk[k.M dks ek0 ea=h th ds </w:t>
      </w:r>
      <w:r w:rsidR="00E31206">
        <w:rPr>
          <w:sz w:val="32"/>
        </w:rPr>
        <w:t>laKkukFkZA</w:t>
      </w:r>
    </w:p>
    <w:p w:rsidR="00585617" w:rsidRPr="000A57E0" w:rsidRDefault="00051B0D" w:rsidP="00880F6B">
      <w:pPr>
        <w:numPr>
          <w:ilvl w:val="0"/>
          <w:numId w:val="47"/>
        </w:numPr>
        <w:spacing w:before="100" w:beforeAutospacing="1" w:line="240" w:lineRule="auto"/>
        <w:contextualSpacing/>
        <w:rPr>
          <w:rFonts w:cs="Kruti Dev 016"/>
          <w:color w:val="000000"/>
          <w:sz w:val="32"/>
          <w:lang w:eastAsia="zh-CN"/>
        </w:rPr>
      </w:pPr>
      <w:r w:rsidRPr="000A57E0">
        <w:rPr>
          <w:sz w:val="32"/>
        </w:rPr>
        <w:t>LVkQ vkWfQlj] eq[; lfpo] mRrjk[k.M ”kkluA</w:t>
      </w:r>
    </w:p>
    <w:p w:rsidR="00585617" w:rsidRPr="000A57E0" w:rsidRDefault="00585617" w:rsidP="00880F6B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leLr izeq[k lfpo@lfpo</w:t>
      </w:r>
      <w:r w:rsidR="00051B0D" w:rsidRPr="000A57E0">
        <w:rPr>
          <w:rFonts w:cs="Kruti Dev 016"/>
          <w:color w:val="000000"/>
          <w:sz w:val="32"/>
          <w:lang w:eastAsia="zh-CN"/>
        </w:rPr>
        <w:t xml:space="preserve">] </w:t>
      </w:r>
      <w:r w:rsidRPr="000A57E0">
        <w:rPr>
          <w:rFonts w:cs="Kruti Dev 016"/>
          <w:color w:val="000000"/>
          <w:sz w:val="32"/>
          <w:lang w:eastAsia="zh-CN"/>
        </w:rPr>
        <w:t>mRrjk[k.M ”kkluA</w:t>
      </w:r>
    </w:p>
    <w:p w:rsidR="00051B0D" w:rsidRPr="000A57E0" w:rsidRDefault="00051B0D" w:rsidP="00880F6B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vk;qDr] x&lt;+oky ,oa dqek;WaWw e.MyA</w:t>
      </w:r>
    </w:p>
    <w:p w:rsidR="00585617" w:rsidRPr="000A57E0" w:rsidRDefault="00585617" w:rsidP="005C1218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leLr ftykf/kdkjh] mRrjk[k.MA</w:t>
      </w:r>
    </w:p>
    <w:p w:rsidR="00051B0D" w:rsidRPr="000A57E0" w:rsidRDefault="00051B0D" w:rsidP="00880F6B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egkfuns”kd] lwpuk ,oa yksd lEidZ foHkkx</w:t>
      </w:r>
      <w:r w:rsidR="00585617" w:rsidRPr="000A57E0">
        <w:rPr>
          <w:rFonts w:cs="Kruti Dev 016"/>
          <w:color w:val="000000"/>
          <w:sz w:val="32"/>
          <w:lang w:eastAsia="zh-CN"/>
        </w:rPr>
        <w:t xml:space="preserve">] </w:t>
      </w:r>
      <w:r w:rsidRPr="000A57E0">
        <w:rPr>
          <w:rFonts w:cs="Kruti Dev 016"/>
          <w:color w:val="000000"/>
          <w:sz w:val="32"/>
          <w:lang w:eastAsia="zh-CN"/>
        </w:rPr>
        <w:t>nsgjknwu</w:t>
      </w:r>
      <w:r w:rsidR="00585617" w:rsidRPr="000A57E0">
        <w:rPr>
          <w:rFonts w:cs="Kruti Dev 016"/>
          <w:color w:val="000000"/>
          <w:sz w:val="32"/>
          <w:lang w:eastAsia="zh-CN"/>
        </w:rPr>
        <w:t>A</w:t>
      </w:r>
    </w:p>
    <w:p w:rsidR="005C1218" w:rsidRDefault="00585617" w:rsidP="00880F6B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,u0vkbZ0lh0</w:t>
      </w:r>
      <w:r w:rsidR="005C1218">
        <w:rPr>
          <w:rFonts w:cs="Kruti Dev 016"/>
          <w:color w:val="000000"/>
          <w:sz w:val="32"/>
          <w:lang w:eastAsia="zh-CN"/>
        </w:rPr>
        <w:t xml:space="preserve"> dh osclkbZV esa viyksM gsrqA </w:t>
      </w:r>
    </w:p>
    <w:p w:rsidR="00585617" w:rsidRPr="000A57E0" w:rsidRDefault="00051B0D" w:rsidP="00880F6B">
      <w:pPr>
        <w:pStyle w:val="ListParagraph"/>
        <w:numPr>
          <w:ilvl w:val="0"/>
          <w:numId w:val="47"/>
        </w:numPr>
        <w:spacing w:line="240" w:lineRule="auto"/>
        <w:rPr>
          <w:rFonts w:cs="Kruti Dev 016"/>
          <w:color w:val="000000"/>
          <w:sz w:val="32"/>
          <w:lang w:eastAsia="zh-CN"/>
        </w:rPr>
      </w:pPr>
      <w:r w:rsidRPr="000A57E0">
        <w:rPr>
          <w:rFonts w:cs="Kruti Dev 016"/>
          <w:color w:val="000000"/>
          <w:sz w:val="32"/>
          <w:lang w:eastAsia="zh-CN"/>
        </w:rPr>
        <w:t>xkMZ Qkby</w:t>
      </w:r>
      <w:r w:rsidR="00585617" w:rsidRPr="000A57E0">
        <w:rPr>
          <w:rFonts w:cs="Kruti Dev 016"/>
          <w:color w:val="000000"/>
          <w:sz w:val="32"/>
          <w:lang w:eastAsia="zh-CN"/>
        </w:rPr>
        <w:t xml:space="preserve">A  </w:t>
      </w:r>
    </w:p>
    <w:p w:rsidR="00051B0D" w:rsidRPr="005C1218" w:rsidRDefault="00051B0D" w:rsidP="00585617">
      <w:pPr>
        <w:rPr>
          <w:rFonts w:cs="Kruti Dev 016"/>
          <w:color w:val="000000"/>
          <w:sz w:val="10"/>
          <w:szCs w:val="10"/>
          <w:lang w:eastAsia="zh-CN"/>
        </w:rPr>
      </w:pPr>
    </w:p>
    <w:p w:rsidR="00585617" w:rsidRPr="000A57E0" w:rsidRDefault="00585617" w:rsidP="00585617">
      <w:pPr>
        <w:rPr>
          <w:sz w:val="32"/>
        </w:rPr>
      </w:pPr>
      <w:r w:rsidRPr="000A57E0">
        <w:rPr>
          <w:rFonts w:cs="Kruti Dev 016"/>
          <w:color w:val="000000"/>
          <w:sz w:val="32"/>
          <w:lang w:eastAsia="zh-CN"/>
        </w:rPr>
        <w:t xml:space="preserve">   </w:t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</w:r>
      <w:r w:rsidRPr="000A57E0">
        <w:rPr>
          <w:rFonts w:cs="Kruti Dev 016"/>
          <w:color w:val="000000"/>
          <w:sz w:val="32"/>
          <w:lang w:eastAsia="zh-CN"/>
        </w:rPr>
        <w:tab/>
        <w:t xml:space="preserve">      </w:t>
      </w:r>
    </w:p>
    <w:p w:rsidR="00585617" w:rsidRPr="000A57E0" w:rsidRDefault="00585617" w:rsidP="00585617">
      <w:pPr>
        <w:spacing w:line="240" w:lineRule="auto"/>
        <w:ind w:left="5040" w:firstLine="720"/>
        <w:rPr>
          <w:sz w:val="32"/>
        </w:rPr>
      </w:pPr>
      <w:r w:rsidRPr="000A57E0">
        <w:rPr>
          <w:sz w:val="32"/>
        </w:rPr>
        <w:t xml:space="preserve">   </w:t>
      </w:r>
      <w:r w:rsidR="005C1218">
        <w:rPr>
          <w:sz w:val="32"/>
        </w:rPr>
        <w:t xml:space="preserve">   </w:t>
      </w:r>
      <w:r w:rsidRPr="000A57E0">
        <w:rPr>
          <w:sz w:val="32"/>
        </w:rPr>
        <w:t>¼</w:t>
      </w:r>
      <w:r w:rsidR="005C1218">
        <w:rPr>
          <w:b/>
          <w:sz w:val="32"/>
        </w:rPr>
        <w:t>dohUnz flag</w:t>
      </w:r>
      <w:r w:rsidRPr="000A57E0">
        <w:rPr>
          <w:sz w:val="32"/>
        </w:rPr>
        <w:t>½</w:t>
      </w:r>
    </w:p>
    <w:p w:rsidR="00585617" w:rsidRPr="000A57E0" w:rsidRDefault="005C1218" w:rsidP="00585617">
      <w:pPr>
        <w:spacing w:line="240" w:lineRule="auto"/>
        <w:ind w:left="6480"/>
        <w:rPr>
          <w:sz w:val="32"/>
        </w:rPr>
      </w:pPr>
      <w:r>
        <w:rPr>
          <w:sz w:val="32"/>
        </w:rPr>
        <w:t xml:space="preserve">la;qDr lfpoA </w:t>
      </w:r>
    </w:p>
    <w:p w:rsidR="00585617" w:rsidRDefault="00585617" w:rsidP="00585617">
      <w:pPr>
        <w:spacing w:after="120" w:line="240" w:lineRule="auto"/>
        <w:rPr>
          <w:sz w:val="32"/>
        </w:rPr>
      </w:pPr>
    </w:p>
    <w:p w:rsidR="009F21F1" w:rsidRDefault="009F21F1" w:rsidP="00585617">
      <w:pPr>
        <w:spacing w:after="120" w:line="240" w:lineRule="auto"/>
        <w:rPr>
          <w:sz w:val="32"/>
        </w:rPr>
      </w:pPr>
    </w:p>
    <w:p w:rsidR="00EF0133" w:rsidRDefault="00EF0133" w:rsidP="00B72904">
      <w:pPr>
        <w:spacing w:line="240" w:lineRule="auto"/>
        <w:ind w:left="6480"/>
        <w:contextualSpacing/>
        <w:rPr>
          <w:sz w:val="32"/>
        </w:rPr>
      </w:pPr>
    </w:p>
    <w:p w:rsidR="00EF0133" w:rsidRDefault="00EF0133" w:rsidP="00B72904">
      <w:pPr>
        <w:spacing w:line="240" w:lineRule="auto"/>
        <w:ind w:left="6480"/>
        <w:contextualSpacing/>
        <w:rPr>
          <w:sz w:val="32"/>
        </w:rPr>
      </w:pPr>
    </w:p>
    <w:p w:rsidR="00EF0133" w:rsidRDefault="00EF0133" w:rsidP="00B72904">
      <w:pPr>
        <w:spacing w:line="240" w:lineRule="auto"/>
        <w:ind w:left="6480"/>
        <w:contextualSpacing/>
        <w:rPr>
          <w:sz w:val="32"/>
        </w:rPr>
      </w:pPr>
    </w:p>
    <w:p w:rsidR="00EF0133" w:rsidRDefault="00EF0133" w:rsidP="00B72904">
      <w:pPr>
        <w:spacing w:line="240" w:lineRule="auto"/>
        <w:ind w:left="6480"/>
        <w:contextualSpacing/>
        <w:rPr>
          <w:sz w:val="32"/>
        </w:rPr>
      </w:pPr>
    </w:p>
    <w:p w:rsidR="00EF0133" w:rsidRPr="000A57E0" w:rsidRDefault="00EF0133" w:rsidP="00B72904">
      <w:pPr>
        <w:spacing w:line="240" w:lineRule="auto"/>
        <w:ind w:left="6480"/>
        <w:contextualSpacing/>
        <w:rPr>
          <w:sz w:val="32"/>
        </w:rPr>
      </w:pPr>
    </w:p>
    <w:sectPr w:rsidR="00EF0133" w:rsidRPr="000A57E0" w:rsidSect="0058262D">
      <w:pgSz w:w="12240" w:h="15840"/>
      <w:pgMar w:top="-993" w:right="1183" w:bottom="288" w:left="24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3C9"/>
    <w:multiLevelType w:val="hybridMultilevel"/>
    <w:tmpl w:val="D346D678"/>
    <w:lvl w:ilvl="0" w:tplc="64C8A1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02837992"/>
    <w:multiLevelType w:val="hybridMultilevel"/>
    <w:tmpl w:val="635EA858"/>
    <w:lvl w:ilvl="0" w:tplc="324A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030D"/>
    <w:multiLevelType w:val="hybridMultilevel"/>
    <w:tmpl w:val="46267EFC"/>
    <w:lvl w:ilvl="0" w:tplc="C8B6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80253"/>
    <w:multiLevelType w:val="hybridMultilevel"/>
    <w:tmpl w:val="F8325240"/>
    <w:lvl w:ilvl="0" w:tplc="FDB4A6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7FA319E"/>
    <w:multiLevelType w:val="hybridMultilevel"/>
    <w:tmpl w:val="87987CA6"/>
    <w:lvl w:ilvl="0" w:tplc="A0DC9A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4556DB"/>
    <w:multiLevelType w:val="hybridMultilevel"/>
    <w:tmpl w:val="EBD4D402"/>
    <w:lvl w:ilvl="0" w:tplc="788ADD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434F0"/>
    <w:multiLevelType w:val="hybridMultilevel"/>
    <w:tmpl w:val="56603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1E3C"/>
    <w:multiLevelType w:val="hybridMultilevel"/>
    <w:tmpl w:val="3F7A896E"/>
    <w:lvl w:ilvl="0" w:tplc="25DA60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AA0E2E"/>
    <w:multiLevelType w:val="hybridMultilevel"/>
    <w:tmpl w:val="6792D1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D4D53"/>
    <w:multiLevelType w:val="hybridMultilevel"/>
    <w:tmpl w:val="D346D678"/>
    <w:lvl w:ilvl="0" w:tplc="64C8A1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>
    <w:nsid w:val="1AC359FB"/>
    <w:multiLevelType w:val="hybridMultilevel"/>
    <w:tmpl w:val="5BA8B38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1">
    <w:nsid w:val="1B9D7B93"/>
    <w:multiLevelType w:val="hybridMultilevel"/>
    <w:tmpl w:val="1E38CB5A"/>
    <w:lvl w:ilvl="0" w:tplc="E574126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A0002E"/>
    <w:multiLevelType w:val="hybridMultilevel"/>
    <w:tmpl w:val="2AFEAC52"/>
    <w:lvl w:ilvl="0" w:tplc="0FE8B2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DF3F3F"/>
    <w:multiLevelType w:val="hybridMultilevel"/>
    <w:tmpl w:val="0BE473C8"/>
    <w:lvl w:ilvl="0" w:tplc="8FA08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2E68D5"/>
    <w:multiLevelType w:val="hybridMultilevel"/>
    <w:tmpl w:val="6F220E48"/>
    <w:lvl w:ilvl="0" w:tplc="F6CC895E">
      <w:start w:val="1"/>
      <w:numFmt w:val="decimal"/>
      <w:lvlText w:val="%1-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D51999"/>
    <w:multiLevelType w:val="hybridMultilevel"/>
    <w:tmpl w:val="58088890"/>
    <w:lvl w:ilvl="0" w:tplc="F6A4A46C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244400D2"/>
    <w:multiLevelType w:val="hybridMultilevel"/>
    <w:tmpl w:val="67D6FD6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59334DE"/>
    <w:multiLevelType w:val="hybridMultilevel"/>
    <w:tmpl w:val="FD4CF0C6"/>
    <w:lvl w:ilvl="0" w:tplc="9410B958">
      <w:start w:val="1"/>
      <w:numFmt w:val="decimal"/>
      <w:lvlText w:val="%1-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E496EA6"/>
    <w:multiLevelType w:val="hybridMultilevel"/>
    <w:tmpl w:val="5CBACEEC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>
    <w:nsid w:val="2FBC0EA7"/>
    <w:multiLevelType w:val="hybridMultilevel"/>
    <w:tmpl w:val="407EB10E"/>
    <w:lvl w:ilvl="0" w:tplc="68A0230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0F22FA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30029B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AD839F8"/>
    <w:multiLevelType w:val="hybridMultilevel"/>
    <w:tmpl w:val="D3224C24"/>
    <w:lvl w:ilvl="0" w:tplc="54302A5C">
      <w:start w:val="3"/>
      <w:numFmt w:val="decimal"/>
      <w:lvlText w:val="%1-"/>
      <w:lvlJc w:val="left"/>
      <w:pPr>
        <w:ind w:left="502" w:hanging="360"/>
      </w:pPr>
      <w:rPr>
        <w:rFonts w:eastAsia="SimSu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825FE"/>
    <w:multiLevelType w:val="hybridMultilevel"/>
    <w:tmpl w:val="D346D678"/>
    <w:lvl w:ilvl="0" w:tplc="64C8A1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>
    <w:nsid w:val="42EE5B1F"/>
    <w:multiLevelType w:val="hybridMultilevel"/>
    <w:tmpl w:val="0510A9E4"/>
    <w:lvl w:ilvl="0" w:tplc="FB42C99C">
      <w:start w:val="1"/>
      <w:numFmt w:val="decimal"/>
      <w:lvlText w:val="%1-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4151B3B"/>
    <w:multiLevelType w:val="hybridMultilevel"/>
    <w:tmpl w:val="FD4CF0C6"/>
    <w:lvl w:ilvl="0" w:tplc="9410B958">
      <w:start w:val="1"/>
      <w:numFmt w:val="decimal"/>
      <w:lvlText w:val="%1-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7461B0A"/>
    <w:multiLevelType w:val="hybridMultilevel"/>
    <w:tmpl w:val="6B58AE10"/>
    <w:lvl w:ilvl="0" w:tplc="5AA86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16426"/>
    <w:multiLevelType w:val="hybridMultilevel"/>
    <w:tmpl w:val="EFA06BFE"/>
    <w:lvl w:ilvl="0" w:tplc="94FAA4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A351FA"/>
    <w:multiLevelType w:val="hybridMultilevel"/>
    <w:tmpl w:val="407EB10E"/>
    <w:lvl w:ilvl="0" w:tplc="68A0230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0B9059C"/>
    <w:multiLevelType w:val="hybridMultilevel"/>
    <w:tmpl w:val="FD4CF0C6"/>
    <w:lvl w:ilvl="0" w:tplc="9410B958">
      <w:start w:val="1"/>
      <w:numFmt w:val="decimal"/>
      <w:lvlText w:val="%1-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2F839D8"/>
    <w:multiLevelType w:val="hybridMultilevel"/>
    <w:tmpl w:val="F12CEF42"/>
    <w:lvl w:ilvl="0" w:tplc="EAC40256">
      <w:start w:val="1"/>
      <w:numFmt w:val="decimal"/>
      <w:lvlText w:val="%1-"/>
      <w:lvlJc w:val="left"/>
      <w:pPr>
        <w:ind w:left="1080" w:hanging="360"/>
      </w:pPr>
      <w:rPr>
        <w:rFonts w:eastAsia="SimSu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A645E2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173686"/>
    <w:multiLevelType w:val="hybridMultilevel"/>
    <w:tmpl w:val="A9189546"/>
    <w:lvl w:ilvl="0" w:tplc="39943794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7EE0A28"/>
    <w:multiLevelType w:val="hybridMultilevel"/>
    <w:tmpl w:val="987E8B7C"/>
    <w:lvl w:ilvl="0" w:tplc="0B3A10B0">
      <w:start w:val="2"/>
      <w:numFmt w:val="decimal"/>
      <w:lvlText w:val="%1-"/>
      <w:lvlJc w:val="left"/>
      <w:pPr>
        <w:ind w:left="502" w:hanging="360"/>
      </w:pPr>
      <w:rPr>
        <w:rFonts w:eastAsia="SimSu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636A6"/>
    <w:multiLevelType w:val="hybridMultilevel"/>
    <w:tmpl w:val="6C183932"/>
    <w:lvl w:ilvl="0" w:tplc="B574AC5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CA315A8"/>
    <w:multiLevelType w:val="hybridMultilevel"/>
    <w:tmpl w:val="FD4CF0C6"/>
    <w:lvl w:ilvl="0" w:tplc="9410B958">
      <w:start w:val="1"/>
      <w:numFmt w:val="decimal"/>
      <w:lvlText w:val="%1-"/>
      <w:lvlJc w:val="left"/>
      <w:pPr>
        <w:ind w:left="25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E86125B"/>
    <w:multiLevelType w:val="hybridMultilevel"/>
    <w:tmpl w:val="D6145A78"/>
    <w:lvl w:ilvl="0" w:tplc="52FC0C5E">
      <w:start w:val="2"/>
      <w:numFmt w:val="decimal"/>
      <w:lvlText w:val="%1-"/>
      <w:lvlJc w:val="left"/>
      <w:pPr>
        <w:ind w:left="502" w:hanging="360"/>
      </w:pPr>
      <w:rPr>
        <w:rFonts w:eastAsia="SimSu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41972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8501D5"/>
    <w:multiLevelType w:val="hybridMultilevel"/>
    <w:tmpl w:val="CE843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726351"/>
    <w:multiLevelType w:val="hybridMultilevel"/>
    <w:tmpl w:val="D79C2EB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0">
    <w:nsid w:val="688E5BE5"/>
    <w:multiLevelType w:val="hybridMultilevel"/>
    <w:tmpl w:val="6B58AE10"/>
    <w:lvl w:ilvl="0" w:tplc="5AA86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FD0295"/>
    <w:multiLevelType w:val="hybridMultilevel"/>
    <w:tmpl w:val="91201E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2D0A51"/>
    <w:multiLevelType w:val="hybridMultilevel"/>
    <w:tmpl w:val="F8325240"/>
    <w:lvl w:ilvl="0" w:tplc="FDB4A68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69338A0"/>
    <w:multiLevelType w:val="hybridMultilevel"/>
    <w:tmpl w:val="0FA23484"/>
    <w:lvl w:ilvl="0" w:tplc="1E0C08F6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79745D"/>
    <w:multiLevelType w:val="hybridMultilevel"/>
    <w:tmpl w:val="1D6AF224"/>
    <w:lvl w:ilvl="0" w:tplc="CD002C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C8C55B7"/>
    <w:multiLevelType w:val="hybridMultilevel"/>
    <w:tmpl w:val="FF143006"/>
    <w:lvl w:ilvl="0" w:tplc="89C4C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0F6BE5"/>
    <w:multiLevelType w:val="hybridMultilevel"/>
    <w:tmpl w:val="06D09816"/>
    <w:lvl w:ilvl="0" w:tplc="34621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71F5D"/>
    <w:multiLevelType w:val="hybridMultilevel"/>
    <w:tmpl w:val="F4B673EE"/>
    <w:lvl w:ilvl="0" w:tplc="10BEC88E">
      <w:start w:val="1"/>
      <w:numFmt w:val="decimal"/>
      <w:lvlText w:val="%1-"/>
      <w:lvlJc w:val="left"/>
      <w:pPr>
        <w:ind w:left="1080" w:hanging="360"/>
      </w:pPr>
      <w:rPr>
        <w:rFonts w:ascii="Kruti Dev 010" w:eastAsiaTheme="minorEastAsia" w:hAnsi="Kruti Dev 010" w:cs="Kruti Dev 016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E525249"/>
    <w:multiLevelType w:val="hybridMultilevel"/>
    <w:tmpl w:val="DDB2B420"/>
    <w:lvl w:ilvl="0" w:tplc="0F0E0D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813A2A"/>
    <w:multiLevelType w:val="hybridMultilevel"/>
    <w:tmpl w:val="8ADC85A2"/>
    <w:lvl w:ilvl="0" w:tplc="7CA06FC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17"/>
  </w:num>
  <w:num w:numId="3">
    <w:abstractNumId w:val="34"/>
  </w:num>
  <w:num w:numId="4">
    <w:abstractNumId w:val="29"/>
  </w:num>
  <w:num w:numId="5">
    <w:abstractNumId w:val="32"/>
  </w:num>
  <w:num w:numId="6">
    <w:abstractNumId w:val="45"/>
  </w:num>
  <w:num w:numId="7">
    <w:abstractNumId w:val="12"/>
  </w:num>
  <w:num w:numId="8">
    <w:abstractNumId w:val="10"/>
  </w:num>
  <w:num w:numId="9">
    <w:abstractNumId w:val="39"/>
  </w:num>
  <w:num w:numId="10">
    <w:abstractNumId w:val="13"/>
  </w:num>
  <w:num w:numId="11">
    <w:abstractNumId w:val="44"/>
  </w:num>
  <w:num w:numId="12">
    <w:abstractNumId w:val="43"/>
  </w:num>
  <w:num w:numId="13">
    <w:abstractNumId w:val="2"/>
  </w:num>
  <w:num w:numId="14">
    <w:abstractNumId w:val="7"/>
  </w:num>
  <w:num w:numId="15">
    <w:abstractNumId w:val="27"/>
  </w:num>
  <w:num w:numId="16">
    <w:abstractNumId w:val="4"/>
  </w:num>
  <w:num w:numId="17">
    <w:abstractNumId w:val="8"/>
  </w:num>
  <w:num w:numId="18">
    <w:abstractNumId w:val="38"/>
  </w:num>
  <w:num w:numId="19">
    <w:abstractNumId w:val="5"/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48"/>
  </w:num>
  <w:num w:numId="23">
    <w:abstractNumId w:val="18"/>
  </w:num>
  <w:num w:numId="24">
    <w:abstractNumId w:val="24"/>
  </w:num>
  <w:num w:numId="25">
    <w:abstractNumId w:val="41"/>
  </w:num>
  <w:num w:numId="26">
    <w:abstractNumId w:val="19"/>
  </w:num>
  <w:num w:numId="27">
    <w:abstractNumId w:val="49"/>
  </w:num>
  <w:num w:numId="28">
    <w:abstractNumId w:val="30"/>
  </w:num>
  <w:num w:numId="29">
    <w:abstractNumId w:val="28"/>
  </w:num>
  <w:num w:numId="30">
    <w:abstractNumId w:val="42"/>
  </w:num>
  <w:num w:numId="31">
    <w:abstractNumId w:val="3"/>
  </w:num>
  <w:num w:numId="32">
    <w:abstractNumId w:val="15"/>
  </w:num>
  <w:num w:numId="33">
    <w:abstractNumId w:val="11"/>
  </w:num>
  <w:num w:numId="34">
    <w:abstractNumId w:val="22"/>
  </w:num>
  <w:num w:numId="35">
    <w:abstractNumId w:val="33"/>
  </w:num>
  <w:num w:numId="36">
    <w:abstractNumId w:val="36"/>
  </w:num>
  <w:num w:numId="37">
    <w:abstractNumId w:val="16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3"/>
  </w:num>
  <w:num w:numId="41">
    <w:abstractNumId w:val="0"/>
  </w:num>
  <w:num w:numId="42">
    <w:abstractNumId w:val="31"/>
  </w:num>
  <w:num w:numId="43">
    <w:abstractNumId w:val="9"/>
  </w:num>
  <w:num w:numId="44">
    <w:abstractNumId w:val="21"/>
  </w:num>
  <w:num w:numId="45">
    <w:abstractNumId w:val="35"/>
  </w:num>
  <w:num w:numId="46">
    <w:abstractNumId w:val="26"/>
  </w:num>
  <w:num w:numId="47">
    <w:abstractNumId w:val="47"/>
  </w:num>
  <w:num w:numId="48">
    <w:abstractNumId w:val="40"/>
  </w:num>
  <w:num w:numId="49">
    <w:abstractNumId w:val="37"/>
  </w:num>
  <w:num w:numId="50">
    <w:abstractNumId w:val="20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45C92"/>
    <w:rsid w:val="00006F82"/>
    <w:rsid w:val="00007B85"/>
    <w:rsid w:val="00013413"/>
    <w:rsid w:val="00014B1A"/>
    <w:rsid w:val="0002125E"/>
    <w:rsid w:val="00022B2B"/>
    <w:rsid w:val="0002387B"/>
    <w:rsid w:val="00025FE6"/>
    <w:rsid w:val="00027A59"/>
    <w:rsid w:val="00031C40"/>
    <w:rsid w:val="00031FCA"/>
    <w:rsid w:val="00032167"/>
    <w:rsid w:val="00034ABF"/>
    <w:rsid w:val="00034FF9"/>
    <w:rsid w:val="0003533F"/>
    <w:rsid w:val="00035FE1"/>
    <w:rsid w:val="00036D5D"/>
    <w:rsid w:val="000418B0"/>
    <w:rsid w:val="00041AB2"/>
    <w:rsid w:val="000450CF"/>
    <w:rsid w:val="00051B0D"/>
    <w:rsid w:val="00051C92"/>
    <w:rsid w:val="00052FF7"/>
    <w:rsid w:val="0005469A"/>
    <w:rsid w:val="000611EF"/>
    <w:rsid w:val="00064C0C"/>
    <w:rsid w:val="000650D3"/>
    <w:rsid w:val="000666DF"/>
    <w:rsid w:val="00067272"/>
    <w:rsid w:val="00067BDC"/>
    <w:rsid w:val="00070051"/>
    <w:rsid w:val="000707FD"/>
    <w:rsid w:val="0007262D"/>
    <w:rsid w:val="00074587"/>
    <w:rsid w:val="00074960"/>
    <w:rsid w:val="00080BBF"/>
    <w:rsid w:val="00084734"/>
    <w:rsid w:val="00085F68"/>
    <w:rsid w:val="000866CD"/>
    <w:rsid w:val="00091679"/>
    <w:rsid w:val="00094700"/>
    <w:rsid w:val="00095F03"/>
    <w:rsid w:val="000A57E0"/>
    <w:rsid w:val="000A5C17"/>
    <w:rsid w:val="000A5C46"/>
    <w:rsid w:val="000B17E6"/>
    <w:rsid w:val="000B3EBA"/>
    <w:rsid w:val="000B486C"/>
    <w:rsid w:val="000B5870"/>
    <w:rsid w:val="000B6BC2"/>
    <w:rsid w:val="000C2644"/>
    <w:rsid w:val="000C30ED"/>
    <w:rsid w:val="000C3CA1"/>
    <w:rsid w:val="000C6F74"/>
    <w:rsid w:val="000D1114"/>
    <w:rsid w:val="000D1421"/>
    <w:rsid w:val="000D44AF"/>
    <w:rsid w:val="000D4687"/>
    <w:rsid w:val="000D757D"/>
    <w:rsid w:val="000E163E"/>
    <w:rsid w:val="000E2C5F"/>
    <w:rsid w:val="000E2FB3"/>
    <w:rsid w:val="000E3E56"/>
    <w:rsid w:val="000E3E93"/>
    <w:rsid w:val="000F324A"/>
    <w:rsid w:val="000F4DB1"/>
    <w:rsid w:val="000F518D"/>
    <w:rsid w:val="000F5AE1"/>
    <w:rsid w:val="000F5E23"/>
    <w:rsid w:val="000F78FB"/>
    <w:rsid w:val="001003FA"/>
    <w:rsid w:val="0010211A"/>
    <w:rsid w:val="00102828"/>
    <w:rsid w:val="00103FA3"/>
    <w:rsid w:val="001065B5"/>
    <w:rsid w:val="001131A3"/>
    <w:rsid w:val="00113F0E"/>
    <w:rsid w:val="00115CE0"/>
    <w:rsid w:val="00120E88"/>
    <w:rsid w:val="001229CD"/>
    <w:rsid w:val="00124009"/>
    <w:rsid w:val="00124088"/>
    <w:rsid w:val="00124B57"/>
    <w:rsid w:val="00125DF7"/>
    <w:rsid w:val="00126212"/>
    <w:rsid w:val="0013051B"/>
    <w:rsid w:val="00133C56"/>
    <w:rsid w:val="001370BF"/>
    <w:rsid w:val="0014208B"/>
    <w:rsid w:val="0014217C"/>
    <w:rsid w:val="001422DD"/>
    <w:rsid w:val="00142AFB"/>
    <w:rsid w:val="00142FEF"/>
    <w:rsid w:val="00145766"/>
    <w:rsid w:val="00146919"/>
    <w:rsid w:val="0015033E"/>
    <w:rsid w:val="001513AA"/>
    <w:rsid w:val="00152332"/>
    <w:rsid w:val="00153454"/>
    <w:rsid w:val="00154871"/>
    <w:rsid w:val="0015608D"/>
    <w:rsid w:val="00156EAD"/>
    <w:rsid w:val="00162BA0"/>
    <w:rsid w:val="001634FB"/>
    <w:rsid w:val="00165628"/>
    <w:rsid w:val="0016566B"/>
    <w:rsid w:val="00166F67"/>
    <w:rsid w:val="00167839"/>
    <w:rsid w:val="00171844"/>
    <w:rsid w:val="00174444"/>
    <w:rsid w:val="00177A6A"/>
    <w:rsid w:val="00177B27"/>
    <w:rsid w:val="001803DF"/>
    <w:rsid w:val="00180ABD"/>
    <w:rsid w:val="0018367C"/>
    <w:rsid w:val="00186597"/>
    <w:rsid w:val="00187968"/>
    <w:rsid w:val="00191C15"/>
    <w:rsid w:val="00191F60"/>
    <w:rsid w:val="00192C26"/>
    <w:rsid w:val="001967F0"/>
    <w:rsid w:val="001A2A1B"/>
    <w:rsid w:val="001A43E6"/>
    <w:rsid w:val="001A5E83"/>
    <w:rsid w:val="001A6749"/>
    <w:rsid w:val="001A6A88"/>
    <w:rsid w:val="001A70C2"/>
    <w:rsid w:val="001A7B7A"/>
    <w:rsid w:val="001B033A"/>
    <w:rsid w:val="001B0D08"/>
    <w:rsid w:val="001B0EEA"/>
    <w:rsid w:val="001B3577"/>
    <w:rsid w:val="001B521E"/>
    <w:rsid w:val="001B7C1A"/>
    <w:rsid w:val="001C0052"/>
    <w:rsid w:val="001C10D5"/>
    <w:rsid w:val="001C1AA0"/>
    <w:rsid w:val="001C3444"/>
    <w:rsid w:val="001C3D6A"/>
    <w:rsid w:val="001C64C0"/>
    <w:rsid w:val="001D38B0"/>
    <w:rsid w:val="001D4CA3"/>
    <w:rsid w:val="001E136F"/>
    <w:rsid w:val="001E1618"/>
    <w:rsid w:val="001E2BC7"/>
    <w:rsid w:val="001F0F30"/>
    <w:rsid w:val="001F10E1"/>
    <w:rsid w:val="001F2BF4"/>
    <w:rsid w:val="001F4E1D"/>
    <w:rsid w:val="001F504D"/>
    <w:rsid w:val="00200A93"/>
    <w:rsid w:val="00202053"/>
    <w:rsid w:val="002043C1"/>
    <w:rsid w:val="00204496"/>
    <w:rsid w:val="00205DA3"/>
    <w:rsid w:val="00206D91"/>
    <w:rsid w:val="00207BE6"/>
    <w:rsid w:val="00212BA9"/>
    <w:rsid w:val="00215EA5"/>
    <w:rsid w:val="00216127"/>
    <w:rsid w:val="002177C6"/>
    <w:rsid w:val="00217803"/>
    <w:rsid w:val="00217E61"/>
    <w:rsid w:val="002206E7"/>
    <w:rsid w:val="00220887"/>
    <w:rsid w:val="00226597"/>
    <w:rsid w:val="002302D2"/>
    <w:rsid w:val="00230C4D"/>
    <w:rsid w:val="0023146F"/>
    <w:rsid w:val="002323FE"/>
    <w:rsid w:val="002340AC"/>
    <w:rsid w:val="0023572B"/>
    <w:rsid w:val="00235F19"/>
    <w:rsid w:val="0023792D"/>
    <w:rsid w:val="0024035E"/>
    <w:rsid w:val="002430CB"/>
    <w:rsid w:val="00243165"/>
    <w:rsid w:val="00245539"/>
    <w:rsid w:val="0024677D"/>
    <w:rsid w:val="002474B0"/>
    <w:rsid w:val="00247B41"/>
    <w:rsid w:val="00247FEF"/>
    <w:rsid w:val="00254F3E"/>
    <w:rsid w:val="00262B07"/>
    <w:rsid w:val="00264599"/>
    <w:rsid w:val="00265956"/>
    <w:rsid w:val="00267B6A"/>
    <w:rsid w:val="00271A4E"/>
    <w:rsid w:val="00273094"/>
    <w:rsid w:val="002768C3"/>
    <w:rsid w:val="00283DCB"/>
    <w:rsid w:val="002869B4"/>
    <w:rsid w:val="002871E3"/>
    <w:rsid w:val="00287A5B"/>
    <w:rsid w:val="002914F5"/>
    <w:rsid w:val="00292F5B"/>
    <w:rsid w:val="00293019"/>
    <w:rsid w:val="0029412D"/>
    <w:rsid w:val="00297D4C"/>
    <w:rsid w:val="00297F24"/>
    <w:rsid w:val="002A27EA"/>
    <w:rsid w:val="002A3698"/>
    <w:rsid w:val="002B2A6C"/>
    <w:rsid w:val="002B504F"/>
    <w:rsid w:val="002B6B1D"/>
    <w:rsid w:val="002B6BE8"/>
    <w:rsid w:val="002C00FB"/>
    <w:rsid w:val="002C14AC"/>
    <w:rsid w:val="002C2DE1"/>
    <w:rsid w:val="002C5FF6"/>
    <w:rsid w:val="002C6931"/>
    <w:rsid w:val="002C706C"/>
    <w:rsid w:val="002C759A"/>
    <w:rsid w:val="002D01E4"/>
    <w:rsid w:val="002D1CBE"/>
    <w:rsid w:val="002D2D61"/>
    <w:rsid w:val="002D4F93"/>
    <w:rsid w:val="002D50F4"/>
    <w:rsid w:val="002D6C82"/>
    <w:rsid w:val="002E1536"/>
    <w:rsid w:val="002E26E8"/>
    <w:rsid w:val="002E4DDE"/>
    <w:rsid w:val="002F08B1"/>
    <w:rsid w:val="002F20F7"/>
    <w:rsid w:val="002F26EA"/>
    <w:rsid w:val="002F28D8"/>
    <w:rsid w:val="002F6FC7"/>
    <w:rsid w:val="00300FD9"/>
    <w:rsid w:val="00301452"/>
    <w:rsid w:val="00301BA4"/>
    <w:rsid w:val="00302131"/>
    <w:rsid w:val="00304D74"/>
    <w:rsid w:val="0031273F"/>
    <w:rsid w:val="00315DB3"/>
    <w:rsid w:val="00316559"/>
    <w:rsid w:val="003227F6"/>
    <w:rsid w:val="00322C13"/>
    <w:rsid w:val="003246C2"/>
    <w:rsid w:val="00325173"/>
    <w:rsid w:val="003271C4"/>
    <w:rsid w:val="003317CC"/>
    <w:rsid w:val="00331A41"/>
    <w:rsid w:val="003321C9"/>
    <w:rsid w:val="00332456"/>
    <w:rsid w:val="00334270"/>
    <w:rsid w:val="003369D4"/>
    <w:rsid w:val="00336C33"/>
    <w:rsid w:val="003401E2"/>
    <w:rsid w:val="003409D2"/>
    <w:rsid w:val="003412EF"/>
    <w:rsid w:val="00342CA7"/>
    <w:rsid w:val="00344767"/>
    <w:rsid w:val="003448C6"/>
    <w:rsid w:val="00345C92"/>
    <w:rsid w:val="003464B0"/>
    <w:rsid w:val="00346A3C"/>
    <w:rsid w:val="003516F4"/>
    <w:rsid w:val="00353D9D"/>
    <w:rsid w:val="00354BA0"/>
    <w:rsid w:val="0035682C"/>
    <w:rsid w:val="00357919"/>
    <w:rsid w:val="003602CA"/>
    <w:rsid w:val="00360C88"/>
    <w:rsid w:val="003615FC"/>
    <w:rsid w:val="00362A11"/>
    <w:rsid w:val="003664D3"/>
    <w:rsid w:val="00371629"/>
    <w:rsid w:val="0037233B"/>
    <w:rsid w:val="00372530"/>
    <w:rsid w:val="00375295"/>
    <w:rsid w:val="00380C32"/>
    <w:rsid w:val="00381851"/>
    <w:rsid w:val="0038275B"/>
    <w:rsid w:val="00382C71"/>
    <w:rsid w:val="003850BA"/>
    <w:rsid w:val="003909A9"/>
    <w:rsid w:val="0039377E"/>
    <w:rsid w:val="00396360"/>
    <w:rsid w:val="003A3629"/>
    <w:rsid w:val="003A5AB2"/>
    <w:rsid w:val="003A6034"/>
    <w:rsid w:val="003A7873"/>
    <w:rsid w:val="003B0171"/>
    <w:rsid w:val="003B21D1"/>
    <w:rsid w:val="003B61E3"/>
    <w:rsid w:val="003B743C"/>
    <w:rsid w:val="003C1C5F"/>
    <w:rsid w:val="003C32E0"/>
    <w:rsid w:val="003C6528"/>
    <w:rsid w:val="003D089F"/>
    <w:rsid w:val="003D2D71"/>
    <w:rsid w:val="003D42C1"/>
    <w:rsid w:val="003D471E"/>
    <w:rsid w:val="003D6E5B"/>
    <w:rsid w:val="003E531D"/>
    <w:rsid w:val="003E605A"/>
    <w:rsid w:val="003F06AB"/>
    <w:rsid w:val="003F0C30"/>
    <w:rsid w:val="003F2DAE"/>
    <w:rsid w:val="003F3789"/>
    <w:rsid w:val="003F4732"/>
    <w:rsid w:val="003F487E"/>
    <w:rsid w:val="003F4DDB"/>
    <w:rsid w:val="003F50E8"/>
    <w:rsid w:val="003F5CE1"/>
    <w:rsid w:val="003F7925"/>
    <w:rsid w:val="00403D00"/>
    <w:rsid w:val="00406F4D"/>
    <w:rsid w:val="00407DBE"/>
    <w:rsid w:val="00411CC7"/>
    <w:rsid w:val="004121E7"/>
    <w:rsid w:val="0041424F"/>
    <w:rsid w:val="0041501C"/>
    <w:rsid w:val="004154BD"/>
    <w:rsid w:val="0041565D"/>
    <w:rsid w:val="00420E3B"/>
    <w:rsid w:val="00426924"/>
    <w:rsid w:val="00426FA0"/>
    <w:rsid w:val="00433A40"/>
    <w:rsid w:val="00433D1C"/>
    <w:rsid w:val="00433E68"/>
    <w:rsid w:val="0043600A"/>
    <w:rsid w:val="00437E6A"/>
    <w:rsid w:val="00440F72"/>
    <w:rsid w:val="00441EE0"/>
    <w:rsid w:val="0044319F"/>
    <w:rsid w:val="004462DF"/>
    <w:rsid w:val="00446B70"/>
    <w:rsid w:val="00450137"/>
    <w:rsid w:val="004505BB"/>
    <w:rsid w:val="0045084E"/>
    <w:rsid w:val="0045207E"/>
    <w:rsid w:val="00452C6B"/>
    <w:rsid w:val="00455F51"/>
    <w:rsid w:val="00456787"/>
    <w:rsid w:val="00456826"/>
    <w:rsid w:val="0045740C"/>
    <w:rsid w:val="00462A26"/>
    <w:rsid w:val="00462A3E"/>
    <w:rsid w:val="00462F0D"/>
    <w:rsid w:val="00465B6C"/>
    <w:rsid w:val="00466A8C"/>
    <w:rsid w:val="0046778A"/>
    <w:rsid w:val="004718B0"/>
    <w:rsid w:val="00473D20"/>
    <w:rsid w:val="00473E2C"/>
    <w:rsid w:val="00474A14"/>
    <w:rsid w:val="00475FC8"/>
    <w:rsid w:val="00477F16"/>
    <w:rsid w:val="00480E2A"/>
    <w:rsid w:val="004826D9"/>
    <w:rsid w:val="0048354A"/>
    <w:rsid w:val="00486EF9"/>
    <w:rsid w:val="00487104"/>
    <w:rsid w:val="0048757C"/>
    <w:rsid w:val="004879E5"/>
    <w:rsid w:val="00487DC0"/>
    <w:rsid w:val="00490D05"/>
    <w:rsid w:val="0049135C"/>
    <w:rsid w:val="0049419C"/>
    <w:rsid w:val="00496424"/>
    <w:rsid w:val="00497A2F"/>
    <w:rsid w:val="00497F95"/>
    <w:rsid w:val="004A046E"/>
    <w:rsid w:val="004A1517"/>
    <w:rsid w:val="004A1626"/>
    <w:rsid w:val="004A38CC"/>
    <w:rsid w:val="004A39E8"/>
    <w:rsid w:val="004A62B0"/>
    <w:rsid w:val="004A682C"/>
    <w:rsid w:val="004A7135"/>
    <w:rsid w:val="004B333A"/>
    <w:rsid w:val="004B388D"/>
    <w:rsid w:val="004B67CE"/>
    <w:rsid w:val="004C07BB"/>
    <w:rsid w:val="004C0C97"/>
    <w:rsid w:val="004C1E0C"/>
    <w:rsid w:val="004C2633"/>
    <w:rsid w:val="004C516F"/>
    <w:rsid w:val="004C5234"/>
    <w:rsid w:val="004C5441"/>
    <w:rsid w:val="004C54DB"/>
    <w:rsid w:val="004C643A"/>
    <w:rsid w:val="004D083C"/>
    <w:rsid w:val="004D1E3E"/>
    <w:rsid w:val="004D1EE0"/>
    <w:rsid w:val="004D2866"/>
    <w:rsid w:val="004D35C6"/>
    <w:rsid w:val="004D5446"/>
    <w:rsid w:val="004D7762"/>
    <w:rsid w:val="004D7EDB"/>
    <w:rsid w:val="004E16E8"/>
    <w:rsid w:val="004E295E"/>
    <w:rsid w:val="004E32BD"/>
    <w:rsid w:val="004E41D7"/>
    <w:rsid w:val="004E4CF6"/>
    <w:rsid w:val="004E57A3"/>
    <w:rsid w:val="004E5F68"/>
    <w:rsid w:val="004E6D01"/>
    <w:rsid w:val="004E7F48"/>
    <w:rsid w:val="004F056A"/>
    <w:rsid w:val="004F0F09"/>
    <w:rsid w:val="004F18EC"/>
    <w:rsid w:val="004F4A23"/>
    <w:rsid w:val="004F69D8"/>
    <w:rsid w:val="004F6B26"/>
    <w:rsid w:val="005056AA"/>
    <w:rsid w:val="00505DF0"/>
    <w:rsid w:val="0050696A"/>
    <w:rsid w:val="00510544"/>
    <w:rsid w:val="00510A97"/>
    <w:rsid w:val="0051103D"/>
    <w:rsid w:val="00513F0F"/>
    <w:rsid w:val="0051635D"/>
    <w:rsid w:val="00521ADB"/>
    <w:rsid w:val="005228B9"/>
    <w:rsid w:val="00525E28"/>
    <w:rsid w:val="00526378"/>
    <w:rsid w:val="0053011E"/>
    <w:rsid w:val="005305E3"/>
    <w:rsid w:val="00532DD9"/>
    <w:rsid w:val="00533CE6"/>
    <w:rsid w:val="00534B56"/>
    <w:rsid w:val="0053517C"/>
    <w:rsid w:val="00535EAD"/>
    <w:rsid w:val="00537593"/>
    <w:rsid w:val="005404B8"/>
    <w:rsid w:val="00540553"/>
    <w:rsid w:val="00541E18"/>
    <w:rsid w:val="00544946"/>
    <w:rsid w:val="00545430"/>
    <w:rsid w:val="00550DD9"/>
    <w:rsid w:val="00553B59"/>
    <w:rsid w:val="00554869"/>
    <w:rsid w:val="005558DD"/>
    <w:rsid w:val="005568FA"/>
    <w:rsid w:val="00557349"/>
    <w:rsid w:val="005608B6"/>
    <w:rsid w:val="005635CD"/>
    <w:rsid w:val="00563D2D"/>
    <w:rsid w:val="0056439E"/>
    <w:rsid w:val="005651EE"/>
    <w:rsid w:val="0056610B"/>
    <w:rsid w:val="00566AEF"/>
    <w:rsid w:val="00567D45"/>
    <w:rsid w:val="0057109C"/>
    <w:rsid w:val="005712F0"/>
    <w:rsid w:val="00572119"/>
    <w:rsid w:val="00575EB2"/>
    <w:rsid w:val="00577490"/>
    <w:rsid w:val="00581EE4"/>
    <w:rsid w:val="0058262D"/>
    <w:rsid w:val="00583F64"/>
    <w:rsid w:val="00585617"/>
    <w:rsid w:val="005864EC"/>
    <w:rsid w:val="00586B24"/>
    <w:rsid w:val="005905A2"/>
    <w:rsid w:val="00590C55"/>
    <w:rsid w:val="0059202D"/>
    <w:rsid w:val="00596797"/>
    <w:rsid w:val="00597AEE"/>
    <w:rsid w:val="005A038B"/>
    <w:rsid w:val="005A1605"/>
    <w:rsid w:val="005B24F5"/>
    <w:rsid w:val="005B3918"/>
    <w:rsid w:val="005B69CF"/>
    <w:rsid w:val="005B7269"/>
    <w:rsid w:val="005B79ED"/>
    <w:rsid w:val="005C1218"/>
    <w:rsid w:val="005C1883"/>
    <w:rsid w:val="005C1EA6"/>
    <w:rsid w:val="005C2677"/>
    <w:rsid w:val="005C3AD0"/>
    <w:rsid w:val="005C7DDD"/>
    <w:rsid w:val="005D12A2"/>
    <w:rsid w:val="005D4026"/>
    <w:rsid w:val="005D5B26"/>
    <w:rsid w:val="005D7499"/>
    <w:rsid w:val="005E0F52"/>
    <w:rsid w:val="005E1DC4"/>
    <w:rsid w:val="005E220E"/>
    <w:rsid w:val="005E44CF"/>
    <w:rsid w:val="005E7925"/>
    <w:rsid w:val="005F0A4B"/>
    <w:rsid w:val="005F624D"/>
    <w:rsid w:val="00603D8E"/>
    <w:rsid w:val="006047A9"/>
    <w:rsid w:val="0061110F"/>
    <w:rsid w:val="006121C5"/>
    <w:rsid w:val="00613F00"/>
    <w:rsid w:val="006173A3"/>
    <w:rsid w:val="00620A22"/>
    <w:rsid w:val="00622B37"/>
    <w:rsid w:val="00623F88"/>
    <w:rsid w:val="00625DAD"/>
    <w:rsid w:val="006279A3"/>
    <w:rsid w:val="006305C3"/>
    <w:rsid w:val="006318F0"/>
    <w:rsid w:val="00632147"/>
    <w:rsid w:val="00632A13"/>
    <w:rsid w:val="00632ECF"/>
    <w:rsid w:val="00635054"/>
    <w:rsid w:val="00635174"/>
    <w:rsid w:val="00635401"/>
    <w:rsid w:val="006400D1"/>
    <w:rsid w:val="00641E3F"/>
    <w:rsid w:val="00642A11"/>
    <w:rsid w:val="0064508B"/>
    <w:rsid w:val="00645D4B"/>
    <w:rsid w:val="0065161D"/>
    <w:rsid w:val="00651697"/>
    <w:rsid w:val="00651FE8"/>
    <w:rsid w:val="00652F4B"/>
    <w:rsid w:val="00652FE8"/>
    <w:rsid w:val="006555A8"/>
    <w:rsid w:val="006564B7"/>
    <w:rsid w:val="00656F96"/>
    <w:rsid w:val="00657152"/>
    <w:rsid w:val="00657CA8"/>
    <w:rsid w:val="00663A83"/>
    <w:rsid w:val="0066572E"/>
    <w:rsid w:val="00672055"/>
    <w:rsid w:val="006732EB"/>
    <w:rsid w:val="006747A6"/>
    <w:rsid w:val="0067735C"/>
    <w:rsid w:val="0068143B"/>
    <w:rsid w:val="00683089"/>
    <w:rsid w:val="00683D35"/>
    <w:rsid w:val="00684471"/>
    <w:rsid w:val="00686AA4"/>
    <w:rsid w:val="00691099"/>
    <w:rsid w:val="00692F9F"/>
    <w:rsid w:val="00696277"/>
    <w:rsid w:val="006A316D"/>
    <w:rsid w:val="006A3960"/>
    <w:rsid w:val="006A4846"/>
    <w:rsid w:val="006B03FB"/>
    <w:rsid w:val="006B112D"/>
    <w:rsid w:val="006B1584"/>
    <w:rsid w:val="006B4F27"/>
    <w:rsid w:val="006C0A1F"/>
    <w:rsid w:val="006C41F0"/>
    <w:rsid w:val="006C50F3"/>
    <w:rsid w:val="006C5518"/>
    <w:rsid w:val="006C6D7B"/>
    <w:rsid w:val="006D1224"/>
    <w:rsid w:val="006D25B5"/>
    <w:rsid w:val="006D4E15"/>
    <w:rsid w:val="006D6E2B"/>
    <w:rsid w:val="006E0470"/>
    <w:rsid w:val="006E0A72"/>
    <w:rsid w:val="006E46B0"/>
    <w:rsid w:val="006E5D83"/>
    <w:rsid w:val="006E7EA7"/>
    <w:rsid w:val="006F0126"/>
    <w:rsid w:val="006F2AB5"/>
    <w:rsid w:val="00701FDD"/>
    <w:rsid w:val="0070226F"/>
    <w:rsid w:val="007042AF"/>
    <w:rsid w:val="00706906"/>
    <w:rsid w:val="007078AA"/>
    <w:rsid w:val="00707A8F"/>
    <w:rsid w:val="0071137F"/>
    <w:rsid w:val="00713390"/>
    <w:rsid w:val="007178F2"/>
    <w:rsid w:val="00717E44"/>
    <w:rsid w:val="007203D8"/>
    <w:rsid w:val="007230C6"/>
    <w:rsid w:val="0072338D"/>
    <w:rsid w:val="007241EF"/>
    <w:rsid w:val="00724EE1"/>
    <w:rsid w:val="00724F3F"/>
    <w:rsid w:val="00725E43"/>
    <w:rsid w:val="007263B6"/>
    <w:rsid w:val="00726E83"/>
    <w:rsid w:val="00732F53"/>
    <w:rsid w:val="00736B5F"/>
    <w:rsid w:val="007423B5"/>
    <w:rsid w:val="007502E8"/>
    <w:rsid w:val="0075388B"/>
    <w:rsid w:val="0075472C"/>
    <w:rsid w:val="007554F1"/>
    <w:rsid w:val="00761171"/>
    <w:rsid w:val="00763C2A"/>
    <w:rsid w:val="007660F5"/>
    <w:rsid w:val="00770E90"/>
    <w:rsid w:val="00771D90"/>
    <w:rsid w:val="0078116F"/>
    <w:rsid w:val="0078550E"/>
    <w:rsid w:val="00785D4B"/>
    <w:rsid w:val="00786B7B"/>
    <w:rsid w:val="00796085"/>
    <w:rsid w:val="007966F2"/>
    <w:rsid w:val="007A00E6"/>
    <w:rsid w:val="007A1CD4"/>
    <w:rsid w:val="007A2DF9"/>
    <w:rsid w:val="007A32A5"/>
    <w:rsid w:val="007A4698"/>
    <w:rsid w:val="007A515F"/>
    <w:rsid w:val="007A5713"/>
    <w:rsid w:val="007A6AA8"/>
    <w:rsid w:val="007A7303"/>
    <w:rsid w:val="007B37F5"/>
    <w:rsid w:val="007B3B69"/>
    <w:rsid w:val="007B4631"/>
    <w:rsid w:val="007B5440"/>
    <w:rsid w:val="007B58AA"/>
    <w:rsid w:val="007B6ED7"/>
    <w:rsid w:val="007C047C"/>
    <w:rsid w:val="007C1A38"/>
    <w:rsid w:val="007C2153"/>
    <w:rsid w:val="007C298B"/>
    <w:rsid w:val="007C5401"/>
    <w:rsid w:val="007C6B7B"/>
    <w:rsid w:val="007E0DF4"/>
    <w:rsid w:val="007E0E30"/>
    <w:rsid w:val="007E26A5"/>
    <w:rsid w:val="007E3532"/>
    <w:rsid w:val="007E4AE0"/>
    <w:rsid w:val="007E5B68"/>
    <w:rsid w:val="007E64C5"/>
    <w:rsid w:val="007E7D37"/>
    <w:rsid w:val="007F68E7"/>
    <w:rsid w:val="00800013"/>
    <w:rsid w:val="00800294"/>
    <w:rsid w:val="00801777"/>
    <w:rsid w:val="00802713"/>
    <w:rsid w:val="00804232"/>
    <w:rsid w:val="008057E5"/>
    <w:rsid w:val="0080744F"/>
    <w:rsid w:val="0080766C"/>
    <w:rsid w:val="008121E5"/>
    <w:rsid w:val="00813004"/>
    <w:rsid w:val="0081488F"/>
    <w:rsid w:val="00817E5F"/>
    <w:rsid w:val="008308A0"/>
    <w:rsid w:val="00832AAD"/>
    <w:rsid w:val="00833213"/>
    <w:rsid w:val="00843518"/>
    <w:rsid w:val="00843B20"/>
    <w:rsid w:val="00844B34"/>
    <w:rsid w:val="00846230"/>
    <w:rsid w:val="00847707"/>
    <w:rsid w:val="00850418"/>
    <w:rsid w:val="008505C9"/>
    <w:rsid w:val="0085118A"/>
    <w:rsid w:val="008528BA"/>
    <w:rsid w:val="00854031"/>
    <w:rsid w:val="00855A4E"/>
    <w:rsid w:val="00855FE9"/>
    <w:rsid w:val="008603C1"/>
    <w:rsid w:val="008604E6"/>
    <w:rsid w:val="008611F3"/>
    <w:rsid w:val="008642AA"/>
    <w:rsid w:val="00864937"/>
    <w:rsid w:val="00864B58"/>
    <w:rsid w:val="00864BBD"/>
    <w:rsid w:val="00867D21"/>
    <w:rsid w:val="00867ED5"/>
    <w:rsid w:val="008738D6"/>
    <w:rsid w:val="00880E05"/>
    <w:rsid w:val="00880F6B"/>
    <w:rsid w:val="00881408"/>
    <w:rsid w:val="00881495"/>
    <w:rsid w:val="008824C4"/>
    <w:rsid w:val="00883EED"/>
    <w:rsid w:val="00886A2C"/>
    <w:rsid w:val="008955CC"/>
    <w:rsid w:val="008A2488"/>
    <w:rsid w:val="008A25C7"/>
    <w:rsid w:val="008A2E91"/>
    <w:rsid w:val="008A605B"/>
    <w:rsid w:val="008A7AC8"/>
    <w:rsid w:val="008B157E"/>
    <w:rsid w:val="008B2B7B"/>
    <w:rsid w:val="008B56E4"/>
    <w:rsid w:val="008B5CA2"/>
    <w:rsid w:val="008B6B5B"/>
    <w:rsid w:val="008B7897"/>
    <w:rsid w:val="008C25D5"/>
    <w:rsid w:val="008C272B"/>
    <w:rsid w:val="008C437A"/>
    <w:rsid w:val="008C623E"/>
    <w:rsid w:val="008C6888"/>
    <w:rsid w:val="008C68CD"/>
    <w:rsid w:val="008D0872"/>
    <w:rsid w:val="008D0DE4"/>
    <w:rsid w:val="008D18E2"/>
    <w:rsid w:val="008D66F4"/>
    <w:rsid w:val="008D6E83"/>
    <w:rsid w:val="008E0062"/>
    <w:rsid w:val="008E07E5"/>
    <w:rsid w:val="008E46A8"/>
    <w:rsid w:val="008E48C8"/>
    <w:rsid w:val="008E5490"/>
    <w:rsid w:val="008E57F5"/>
    <w:rsid w:val="008F0994"/>
    <w:rsid w:val="008F15C8"/>
    <w:rsid w:val="008F19CA"/>
    <w:rsid w:val="008F2475"/>
    <w:rsid w:val="008F319B"/>
    <w:rsid w:val="008F35FB"/>
    <w:rsid w:val="008F4CA9"/>
    <w:rsid w:val="008F5D5E"/>
    <w:rsid w:val="008F693C"/>
    <w:rsid w:val="008F6BB4"/>
    <w:rsid w:val="0090354C"/>
    <w:rsid w:val="009053E4"/>
    <w:rsid w:val="0090674C"/>
    <w:rsid w:val="00907D74"/>
    <w:rsid w:val="0091135D"/>
    <w:rsid w:val="00911BFD"/>
    <w:rsid w:val="0091251B"/>
    <w:rsid w:val="00915C04"/>
    <w:rsid w:val="00915C38"/>
    <w:rsid w:val="00921B8D"/>
    <w:rsid w:val="00921CBD"/>
    <w:rsid w:val="00922EDF"/>
    <w:rsid w:val="009262BA"/>
    <w:rsid w:val="0092670D"/>
    <w:rsid w:val="00926AC2"/>
    <w:rsid w:val="00927A06"/>
    <w:rsid w:val="00927AD9"/>
    <w:rsid w:val="0093026C"/>
    <w:rsid w:val="00930E1A"/>
    <w:rsid w:val="0093137E"/>
    <w:rsid w:val="00934EC6"/>
    <w:rsid w:val="0093545E"/>
    <w:rsid w:val="00937890"/>
    <w:rsid w:val="00937BE6"/>
    <w:rsid w:val="009413DB"/>
    <w:rsid w:val="00941EF4"/>
    <w:rsid w:val="009435E2"/>
    <w:rsid w:val="009457EF"/>
    <w:rsid w:val="00947BB1"/>
    <w:rsid w:val="00947C5B"/>
    <w:rsid w:val="009514B9"/>
    <w:rsid w:val="00951E79"/>
    <w:rsid w:val="00953B63"/>
    <w:rsid w:val="00955991"/>
    <w:rsid w:val="00955EB6"/>
    <w:rsid w:val="00956890"/>
    <w:rsid w:val="009569B5"/>
    <w:rsid w:val="00957320"/>
    <w:rsid w:val="0096183A"/>
    <w:rsid w:val="00962250"/>
    <w:rsid w:val="00963000"/>
    <w:rsid w:val="00964E99"/>
    <w:rsid w:val="00965265"/>
    <w:rsid w:val="0096608A"/>
    <w:rsid w:val="009704BF"/>
    <w:rsid w:val="009748E1"/>
    <w:rsid w:val="00976225"/>
    <w:rsid w:val="00976DF9"/>
    <w:rsid w:val="00976FE4"/>
    <w:rsid w:val="009779CD"/>
    <w:rsid w:val="00980308"/>
    <w:rsid w:val="0098690F"/>
    <w:rsid w:val="00986C23"/>
    <w:rsid w:val="00987EF2"/>
    <w:rsid w:val="00991ABD"/>
    <w:rsid w:val="009943FF"/>
    <w:rsid w:val="00996924"/>
    <w:rsid w:val="0099740D"/>
    <w:rsid w:val="009A03C4"/>
    <w:rsid w:val="009A36F1"/>
    <w:rsid w:val="009A3FCB"/>
    <w:rsid w:val="009A4DEB"/>
    <w:rsid w:val="009A60E8"/>
    <w:rsid w:val="009A780A"/>
    <w:rsid w:val="009B13EA"/>
    <w:rsid w:val="009B24AD"/>
    <w:rsid w:val="009B3B08"/>
    <w:rsid w:val="009B3FE9"/>
    <w:rsid w:val="009B4370"/>
    <w:rsid w:val="009B5E27"/>
    <w:rsid w:val="009B621C"/>
    <w:rsid w:val="009B7F0A"/>
    <w:rsid w:val="009C05E7"/>
    <w:rsid w:val="009C6F86"/>
    <w:rsid w:val="009D2C2D"/>
    <w:rsid w:val="009D33DC"/>
    <w:rsid w:val="009D4345"/>
    <w:rsid w:val="009D4698"/>
    <w:rsid w:val="009D5659"/>
    <w:rsid w:val="009D74FE"/>
    <w:rsid w:val="009E4191"/>
    <w:rsid w:val="009E4F03"/>
    <w:rsid w:val="009E5CC9"/>
    <w:rsid w:val="009F05BA"/>
    <w:rsid w:val="009F0880"/>
    <w:rsid w:val="009F21F1"/>
    <w:rsid w:val="009F3349"/>
    <w:rsid w:val="009F4C62"/>
    <w:rsid w:val="00A00A21"/>
    <w:rsid w:val="00A024EF"/>
    <w:rsid w:val="00A0333B"/>
    <w:rsid w:val="00A053DD"/>
    <w:rsid w:val="00A05F6C"/>
    <w:rsid w:val="00A11587"/>
    <w:rsid w:val="00A11AE6"/>
    <w:rsid w:val="00A12DB4"/>
    <w:rsid w:val="00A15B27"/>
    <w:rsid w:val="00A1714A"/>
    <w:rsid w:val="00A1744C"/>
    <w:rsid w:val="00A20434"/>
    <w:rsid w:val="00A20EE4"/>
    <w:rsid w:val="00A21E00"/>
    <w:rsid w:val="00A22569"/>
    <w:rsid w:val="00A225B5"/>
    <w:rsid w:val="00A26F6E"/>
    <w:rsid w:val="00A27905"/>
    <w:rsid w:val="00A27E7C"/>
    <w:rsid w:val="00A30DE0"/>
    <w:rsid w:val="00A30E82"/>
    <w:rsid w:val="00A347C4"/>
    <w:rsid w:val="00A40C05"/>
    <w:rsid w:val="00A41B5E"/>
    <w:rsid w:val="00A44274"/>
    <w:rsid w:val="00A4468F"/>
    <w:rsid w:val="00A45ECE"/>
    <w:rsid w:val="00A50A99"/>
    <w:rsid w:val="00A544C8"/>
    <w:rsid w:val="00A5682B"/>
    <w:rsid w:val="00A56D03"/>
    <w:rsid w:val="00A57104"/>
    <w:rsid w:val="00A60270"/>
    <w:rsid w:val="00A62907"/>
    <w:rsid w:val="00A648FD"/>
    <w:rsid w:val="00A71545"/>
    <w:rsid w:val="00A721AA"/>
    <w:rsid w:val="00A72E60"/>
    <w:rsid w:val="00A73CFB"/>
    <w:rsid w:val="00A82754"/>
    <w:rsid w:val="00A86296"/>
    <w:rsid w:val="00A87708"/>
    <w:rsid w:val="00A90399"/>
    <w:rsid w:val="00A90DAF"/>
    <w:rsid w:val="00A92BB5"/>
    <w:rsid w:val="00A92C8E"/>
    <w:rsid w:val="00A9337A"/>
    <w:rsid w:val="00A95AF7"/>
    <w:rsid w:val="00A96147"/>
    <w:rsid w:val="00A96D97"/>
    <w:rsid w:val="00AA7769"/>
    <w:rsid w:val="00AB3598"/>
    <w:rsid w:val="00AB436E"/>
    <w:rsid w:val="00AB57E7"/>
    <w:rsid w:val="00AB6A0C"/>
    <w:rsid w:val="00AC2EC8"/>
    <w:rsid w:val="00AC6B5B"/>
    <w:rsid w:val="00AC6F6C"/>
    <w:rsid w:val="00AD06DE"/>
    <w:rsid w:val="00AD0DAD"/>
    <w:rsid w:val="00AD2C36"/>
    <w:rsid w:val="00AD7AB2"/>
    <w:rsid w:val="00AE0425"/>
    <w:rsid w:val="00AE09E4"/>
    <w:rsid w:val="00AE1257"/>
    <w:rsid w:val="00AE1340"/>
    <w:rsid w:val="00AE279F"/>
    <w:rsid w:val="00AE2EB0"/>
    <w:rsid w:val="00AE509C"/>
    <w:rsid w:val="00AE7C92"/>
    <w:rsid w:val="00AF62BB"/>
    <w:rsid w:val="00AF7784"/>
    <w:rsid w:val="00B04728"/>
    <w:rsid w:val="00B04F69"/>
    <w:rsid w:val="00B05864"/>
    <w:rsid w:val="00B10379"/>
    <w:rsid w:val="00B11FF4"/>
    <w:rsid w:val="00B1287B"/>
    <w:rsid w:val="00B135B2"/>
    <w:rsid w:val="00B14AAA"/>
    <w:rsid w:val="00B1671F"/>
    <w:rsid w:val="00B20F30"/>
    <w:rsid w:val="00B21937"/>
    <w:rsid w:val="00B22B38"/>
    <w:rsid w:val="00B2378B"/>
    <w:rsid w:val="00B26AAF"/>
    <w:rsid w:val="00B278E5"/>
    <w:rsid w:val="00B35ADA"/>
    <w:rsid w:val="00B35DB3"/>
    <w:rsid w:val="00B40BE4"/>
    <w:rsid w:val="00B40F66"/>
    <w:rsid w:val="00B412C9"/>
    <w:rsid w:val="00B41E02"/>
    <w:rsid w:val="00B429D2"/>
    <w:rsid w:val="00B4614F"/>
    <w:rsid w:val="00B47367"/>
    <w:rsid w:val="00B47FD1"/>
    <w:rsid w:val="00B506FD"/>
    <w:rsid w:val="00B52784"/>
    <w:rsid w:val="00B538E5"/>
    <w:rsid w:val="00B53CAB"/>
    <w:rsid w:val="00B53DB8"/>
    <w:rsid w:val="00B54785"/>
    <w:rsid w:val="00B548D2"/>
    <w:rsid w:val="00B575FB"/>
    <w:rsid w:val="00B60877"/>
    <w:rsid w:val="00B6093A"/>
    <w:rsid w:val="00B63770"/>
    <w:rsid w:val="00B6396D"/>
    <w:rsid w:val="00B63E3D"/>
    <w:rsid w:val="00B674C1"/>
    <w:rsid w:val="00B70EF3"/>
    <w:rsid w:val="00B71440"/>
    <w:rsid w:val="00B72904"/>
    <w:rsid w:val="00B75342"/>
    <w:rsid w:val="00B76AE2"/>
    <w:rsid w:val="00B804C3"/>
    <w:rsid w:val="00B804D5"/>
    <w:rsid w:val="00B81C53"/>
    <w:rsid w:val="00B8383E"/>
    <w:rsid w:val="00B926CE"/>
    <w:rsid w:val="00B93109"/>
    <w:rsid w:val="00B935BC"/>
    <w:rsid w:val="00B9360A"/>
    <w:rsid w:val="00B9391B"/>
    <w:rsid w:val="00B93D5D"/>
    <w:rsid w:val="00B94779"/>
    <w:rsid w:val="00B94F83"/>
    <w:rsid w:val="00B94FA6"/>
    <w:rsid w:val="00B95BD8"/>
    <w:rsid w:val="00B978AC"/>
    <w:rsid w:val="00BA0093"/>
    <w:rsid w:val="00BA2732"/>
    <w:rsid w:val="00BA4845"/>
    <w:rsid w:val="00BA599E"/>
    <w:rsid w:val="00BA6677"/>
    <w:rsid w:val="00BA748C"/>
    <w:rsid w:val="00BB167D"/>
    <w:rsid w:val="00BB19F5"/>
    <w:rsid w:val="00BB4F14"/>
    <w:rsid w:val="00BB7D53"/>
    <w:rsid w:val="00BC18AA"/>
    <w:rsid w:val="00BC2631"/>
    <w:rsid w:val="00BC4012"/>
    <w:rsid w:val="00BC63D9"/>
    <w:rsid w:val="00BC7BA9"/>
    <w:rsid w:val="00BD293C"/>
    <w:rsid w:val="00BD4397"/>
    <w:rsid w:val="00BD4CCA"/>
    <w:rsid w:val="00BD5161"/>
    <w:rsid w:val="00BD7138"/>
    <w:rsid w:val="00BD747B"/>
    <w:rsid w:val="00BE02E4"/>
    <w:rsid w:val="00BE0FE9"/>
    <w:rsid w:val="00BE25DF"/>
    <w:rsid w:val="00BE7149"/>
    <w:rsid w:val="00BE71B1"/>
    <w:rsid w:val="00BF0C54"/>
    <w:rsid w:val="00BF1E35"/>
    <w:rsid w:val="00BF3795"/>
    <w:rsid w:val="00C0131F"/>
    <w:rsid w:val="00C05597"/>
    <w:rsid w:val="00C05E8B"/>
    <w:rsid w:val="00C07B99"/>
    <w:rsid w:val="00C11004"/>
    <w:rsid w:val="00C1116A"/>
    <w:rsid w:val="00C122DB"/>
    <w:rsid w:val="00C123C1"/>
    <w:rsid w:val="00C13FE7"/>
    <w:rsid w:val="00C214CF"/>
    <w:rsid w:val="00C22B26"/>
    <w:rsid w:val="00C238F5"/>
    <w:rsid w:val="00C2425F"/>
    <w:rsid w:val="00C272E2"/>
    <w:rsid w:val="00C344D8"/>
    <w:rsid w:val="00C353E7"/>
    <w:rsid w:val="00C36ED0"/>
    <w:rsid w:val="00C3748C"/>
    <w:rsid w:val="00C40041"/>
    <w:rsid w:val="00C40982"/>
    <w:rsid w:val="00C41150"/>
    <w:rsid w:val="00C41229"/>
    <w:rsid w:val="00C424B8"/>
    <w:rsid w:val="00C44198"/>
    <w:rsid w:val="00C45DCB"/>
    <w:rsid w:val="00C5107B"/>
    <w:rsid w:val="00C51B1B"/>
    <w:rsid w:val="00C52AEE"/>
    <w:rsid w:val="00C53879"/>
    <w:rsid w:val="00C54BED"/>
    <w:rsid w:val="00C6231A"/>
    <w:rsid w:val="00C628DB"/>
    <w:rsid w:val="00C62906"/>
    <w:rsid w:val="00C63421"/>
    <w:rsid w:val="00C64CB4"/>
    <w:rsid w:val="00C650BD"/>
    <w:rsid w:val="00C657A8"/>
    <w:rsid w:val="00C65947"/>
    <w:rsid w:val="00C700F0"/>
    <w:rsid w:val="00C706D8"/>
    <w:rsid w:val="00C70C14"/>
    <w:rsid w:val="00C722C5"/>
    <w:rsid w:val="00C76E04"/>
    <w:rsid w:val="00C814C4"/>
    <w:rsid w:val="00C840AE"/>
    <w:rsid w:val="00C84633"/>
    <w:rsid w:val="00C85B17"/>
    <w:rsid w:val="00C86FDD"/>
    <w:rsid w:val="00C90327"/>
    <w:rsid w:val="00C921CB"/>
    <w:rsid w:val="00C93537"/>
    <w:rsid w:val="00C94C6A"/>
    <w:rsid w:val="00C97E8C"/>
    <w:rsid w:val="00CA0FB9"/>
    <w:rsid w:val="00CB09B2"/>
    <w:rsid w:val="00CB0AEF"/>
    <w:rsid w:val="00CB1CB8"/>
    <w:rsid w:val="00CB3A42"/>
    <w:rsid w:val="00CB3E0A"/>
    <w:rsid w:val="00CB5070"/>
    <w:rsid w:val="00CC1330"/>
    <w:rsid w:val="00CC358F"/>
    <w:rsid w:val="00CC4C9D"/>
    <w:rsid w:val="00CC6756"/>
    <w:rsid w:val="00CD6D5D"/>
    <w:rsid w:val="00CE11D1"/>
    <w:rsid w:val="00CE3687"/>
    <w:rsid w:val="00CE68A8"/>
    <w:rsid w:val="00CF03DD"/>
    <w:rsid w:val="00CF04D3"/>
    <w:rsid w:val="00CF0E76"/>
    <w:rsid w:val="00CF1534"/>
    <w:rsid w:val="00CF60A5"/>
    <w:rsid w:val="00CF7050"/>
    <w:rsid w:val="00CF7F48"/>
    <w:rsid w:val="00D011E7"/>
    <w:rsid w:val="00D01C7E"/>
    <w:rsid w:val="00D03869"/>
    <w:rsid w:val="00D03B00"/>
    <w:rsid w:val="00D04952"/>
    <w:rsid w:val="00D04D1B"/>
    <w:rsid w:val="00D04D63"/>
    <w:rsid w:val="00D06B61"/>
    <w:rsid w:val="00D078B0"/>
    <w:rsid w:val="00D10E92"/>
    <w:rsid w:val="00D11120"/>
    <w:rsid w:val="00D119FC"/>
    <w:rsid w:val="00D13D61"/>
    <w:rsid w:val="00D13F5A"/>
    <w:rsid w:val="00D15509"/>
    <w:rsid w:val="00D1609E"/>
    <w:rsid w:val="00D16E32"/>
    <w:rsid w:val="00D20BA9"/>
    <w:rsid w:val="00D2119A"/>
    <w:rsid w:val="00D21CE3"/>
    <w:rsid w:val="00D21E48"/>
    <w:rsid w:val="00D22472"/>
    <w:rsid w:val="00D2339B"/>
    <w:rsid w:val="00D23704"/>
    <w:rsid w:val="00D250B8"/>
    <w:rsid w:val="00D275F2"/>
    <w:rsid w:val="00D31119"/>
    <w:rsid w:val="00D32540"/>
    <w:rsid w:val="00D33CCA"/>
    <w:rsid w:val="00D3503B"/>
    <w:rsid w:val="00D3588F"/>
    <w:rsid w:val="00D35B36"/>
    <w:rsid w:val="00D36E88"/>
    <w:rsid w:val="00D374A9"/>
    <w:rsid w:val="00D50293"/>
    <w:rsid w:val="00D51E39"/>
    <w:rsid w:val="00D5375C"/>
    <w:rsid w:val="00D56A55"/>
    <w:rsid w:val="00D57373"/>
    <w:rsid w:val="00D617D4"/>
    <w:rsid w:val="00D62D8F"/>
    <w:rsid w:val="00D63E96"/>
    <w:rsid w:val="00D65589"/>
    <w:rsid w:val="00D66516"/>
    <w:rsid w:val="00D66848"/>
    <w:rsid w:val="00D67F6E"/>
    <w:rsid w:val="00D72B0D"/>
    <w:rsid w:val="00D75478"/>
    <w:rsid w:val="00D76EEA"/>
    <w:rsid w:val="00D8091B"/>
    <w:rsid w:val="00D80C2F"/>
    <w:rsid w:val="00D8291F"/>
    <w:rsid w:val="00D835BC"/>
    <w:rsid w:val="00D8439C"/>
    <w:rsid w:val="00D86B5A"/>
    <w:rsid w:val="00D92F8C"/>
    <w:rsid w:val="00D945DD"/>
    <w:rsid w:val="00D96D10"/>
    <w:rsid w:val="00D96F7C"/>
    <w:rsid w:val="00D97937"/>
    <w:rsid w:val="00DA263A"/>
    <w:rsid w:val="00DA329B"/>
    <w:rsid w:val="00DA393F"/>
    <w:rsid w:val="00DA39EA"/>
    <w:rsid w:val="00DB03CF"/>
    <w:rsid w:val="00DB14F1"/>
    <w:rsid w:val="00DB3337"/>
    <w:rsid w:val="00DB3938"/>
    <w:rsid w:val="00DB46CC"/>
    <w:rsid w:val="00DB7D10"/>
    <w:rsid w:val="00DB7E2F"/>
    <w:rsid w:val="00DC10DB"/>
    <w:rsid w:val="00DC2A1A"/>
    <w:rsid w:val="00DC2AAC"/>
    <w:rsid w:val="00DC4464"/>
    <w:rsid w:val="00DC4EEE"/>
    <w:rsid w:val="00DC51D1"/>
    <w:rsid w:val="00DC6BDA"/>
    <w:rsid w:val="00DC7776"/>
    <w:rsid w:val="00DC7A7E"/>
    <w:rsid w:val="00DD2BBA"/>
    <w:rsid w:val="00DD30C4"/>
    <w:rsid w:val="00DD6D46"/>
    <w:rsid w:val="00DD7231"/>
    <w:rsid w:val="00DD7D74"/>
    <w:rsid w:val="00DE16F3"/>
    <w:rsid w:val="00DE28C9"/>
    <w:rsid w:val="00DE4CDA"/>
    <w:rsid w:val="00DE59F6"/>
    <w:rsid w:val="00DE5B7B"/>
    <w:rsid w:val="00DE5BC8"/>
    <w:rsid w:val="00DE6E29"/>
    <w:rsid w:val="00DE7DF8"/>
    <w:rsid w:val="00DF2607"/>
    <w:rsid w:val="00DF4407"/>
    <w:rsid w:val="00DF485F"/>
    <w:rsid w:val="00E003E6"/>
    <w:rsid w:val="00E02812"/>
    <w:rsid w:val="00E035A5"/>
    <w:rsid w:val="00E04958"/>
    <w:rsid w:val="00E05570"/>
    <w:rsid w:val="00E107C1"/>
    <w:rsid w:val="00E115D7"/>
    <w:rsid w:val="00E11F83"/>
    <w:rsid w:val="00E12404"/>
    <w:rsid w:val="00E1267A"/>
    <w:rsid w:val="00E214E9"/>
    <w:rsid w:val="00E26CD0"/>
    <w:rsid w:val="00E31206"/>
    <w:rsid w:val="00E32211"/>
    <w:rsid w:val="00E32948"/>
    <w:rsid w:val="00E346BE"/>
    <w:rsid w:val="00E3515B"/>
    <w:rsid w:val="00E35ACB"/>
    <w:rsid w:val="00E4041B"/>
    <w:rsid w:val="00E43256"/>
    <w:rsid w:val="00E4368B"/>
    <w:rsid w:val="00E43825"/>
    <w:rsid w:val="00E43FD8"/>
    <w:rsid w:val="00E46B53"/>
    <w:rsid w:val="00E46FB4"/>
    <w:rsid w:val="00E50106"/>
    <w:rsid w:val="00E504FF"/>
    <w:rsid w:val="00E50715"/>
    <w:rsid w:val="00E51553"/>
    <w:rsid w:val="00E520CF"/>
    <w:rsid w:val="00E52664"/>
    <w:rsid w:val="00E5385C"/>
    <w:rsid w:val="00E5696C"/>
    <w:rsid w:val="00E57468"/>
    <w:rsid w:val="00E5760F"/>
    <w:rsid w:val="00E57661"/>
    <w:rsid w:val="00E6216B"/>
    <w:rsid w:val="00E62F3E"/>
    <w:rsid w:val="00E62FA8"/>
    <w:rsid w:val="00E64493"/>
    <w:rsid w:val="00E66F4C"/>
    <w:rsid w:val="00E72DE1"/>
    <w:rsid w:val="00E73988"/>
    <w:rsid w:val="00E74632"/>
    <w:rsid w:val="00E74D92"/>
    <w:rsid w:val="00E75B30"/>
    <w:rsid w:val="00E82045"/>
    <w:rsid w:val="00E82C42"/>
    <w:rsid w:val="00E835F0"/>
    <w:rsid w:val="00E83E72"/>
    <w:rsid w:val="00E84230"/>
    <w:rsid w:val="00E8561D"/>
    <w:rsid w:val="00E859B2"/>
    <w:rsid w:val="00E86C2D"/>
    <w:rsid w:val="00E86F22"/>
    <w:rsid w:val="00E8752F"/>
    <w:rsid w:val="00E90359"/>
    <w:rsid w:val="00E93721"/>
    <w:rsid w:val="00EA03DA"/>
    <w:rsid w:val="00EA3144"/>
    <w:rsid w:val="00EA6E81"/>
    <w:rsid w:val="00EB197E"/>
    <w:rsid w:val="00EB4F59"/>
    <w:rsid w:val="00EB70E8"/>
    <w:rsid w:val="00EB75B6"/>
    <w:rsid w:val="00EC18B7"/>
    <w:rsid w:val="00EC1A7A"/>
    <w:rsid w:val="00EC3944"/>
    <w:rsid w:val="00EC43FD"/>
    <w:rsid w:val="00EC4448"/>
    <w:rsid w:val="00EC4814"/>
    <w:rsid w:val="00EC56BE"/>
    <w:rsid w:val="00EC6E43"/>
    <w:rsid w:val="00EC7717"/>
    <w:rsid w:val="00EC772B"/>
    <w:rsid w:val="00ED0CBB"/>
    <w:rsid w:val="00ED3D54"/>
    <w:rsid w:val="00ED429A"/>
    <w:rsid w:val="00EE0919"/>
    <w:rsid w:val="00EE1F68"/>
    <w:rsid w:val="00EE2FD5"/>
    <w:rsid w:val="00EE5E24"/>
    <w:rsid w:val="00EF0133"/>
    <w:rsid w:val="00EF049C"/>
    <w:rsid w:val="00EF135D"/>
    <w:rsid w:val="00F03C25"/>
    <w:rsid w:val="00F04CBB"/>
    <w:rsid w:val="00F06F57"/>
    <w:rsid w:val="00F07DFA"/>
    <w:rsid w:val="00F14D39"/>
    <w:rsid w:val="00F17DBE"/>
    <w:rsid w:val="00F22CDC"/>
    <w:rsid w:val="00F25825"/>
    <w:rsid w:val="00F2662D"/>
    <w:rsid w:val="00F27CAC"/>
    <w:rsid w:val="00F303A3"/>
    <w:rsid w:val="00F36BC4"/>
    <w:rsid w:val="00F3701E"/>
    <w:rsid w:val="00F37427"/>
    <w:rsid w:val="00F4266E"/>
    <w:rsid w:val="00F4354A"/>
    <w:rsid w:val="00F4487B"/>
    <w:rsid w:val="00F45149"/>
    <w:rsid w:val="00F502B5"/>
    <w:rsid w:val="00F503E6"/>
    <w:rsid w:val="00F51F79"/>
    <w:rsid w:val="00F57F5B"/>
    <w:rsid w:val="00F675E4"/>
    <w:rsid w:val="00F71AF8"/>
    <w:rsid w:val="00F72133"/>
    <w:rsid w:val="00F72A50"/>
    <w:rsid w:val="00F7318D"/>
    <w:rsid w:val="00F735F0"/>
    <w:rsid w:val="00F73A11"/>
    <w:rsid w:val="00F77D17"/>
    <w:rsid w:val="00F826A4"/>
    <w:rsid w:val="00F83191"/>
    <w:rsid w:val="00F842BE"/>
    <w:rsid w:val="00F85F6A"/>
    <w:rsid w:val="00F86218"/>
    <w:rsid w:val="00F90B27"/>
    <w:rsid w:val="00F9220C"/>
    <w:rsid w:val="00F92C63"/>
    <w:rsid w:val="00F937BC"/>
    <w:rsid w:val="00F94504"/>
    <w:rsid w:val="00F94621"/>
    <w:rsid w:val="00F961D4"/>
    <w:rsid w:val="00FA1203"/>
    <w:rsid w:val="00FA132E"/>
    <w:rsid w:val="00FA1592"/>
    <w:rsid w:val="00FA3288"/>
    <w:rsid w:val="00FA3FE9"/>
    <w:rsid w:val="00FA4591"/>
    <w:rsid w:val="00FB1E95"/>
    <w:rsid w:val="00FB4F69"/>
    <w:rsid w:val="00FB6196"/>
    <w:rsid w:val="00FB68FF"/>
    <w:rsid w:val="00FB78A3"/>
    <w:rsid w:val="00FC1B1E"/>
    <w:rsid w:val="00FC35D6"/>
    <w:rsid w:val="00FC5309"/>
    <w:rsid w:val="00FC627D"/>
    <w:rsid w:val="00FC780C"/>
    <w:rsid w:val="00FD3D56"/>
    <w:rsid w:val="00FD3EB0"/>
    <w:rsid w:val="00FD4077"/>
    <w:rsid w:val="00FE13B3"/>
    <w:rsid w:val="00FE1A60"/>
    <w:rsid w:val="00FE1CE5"/>
    <w:rsid w:val="00FE1D51"/>
    <w:rsid w:val="00FE1E93"/>
    <w:rsid w:val="00FE2129"/>
    <w:rsid w:val="00FE6A57"/>
    <w:rsid w:val="00FE72CF"/>
    <w:rsid w:val="00FF0C5E"/>
    <w:rsid w:val="00FF0F6A"/>
    <w:rsid w:val="00FF1375"/>
    <w:rsid w:val="00FF1501"/>
    <w:rsid w:val="00FF51C9"/>
    <w:rsid w:val="00FF53BF"/>
    <w:rsid w:val="00FF6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C92"/>
    <w:pPr>
      <w:spacing w:line="360" w:lineRule="auto"/>
      <w:jc w:val="both"/>
    </w:pPr>
    <w:rPr>
      <w:rFonts w:ascii="Kruti Dev 010" w:eastAsia="SimSun" w:hAnsi="Kruti Dev 010"/>
      <w:color w:val="0000FF"/>
      <w:sz w:val="34"/>
      <w:szCs w:val="3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AA8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AA8"/>
    <w:rPr>
      <w:rFonts w:asciiTheme="majorHAnsi" w:eastAsiaTheme="majorEastAsia" w:hAnsiTheme="majorHAnsi" w:cstheme="majorBidi"/>
      <w:b/>
      <w:bCs/>
      <w:kern w:val="32"/>
      <w:sz w:val="32"/>
      <w:szCs w:val="32"/>
      <w:u w:val="single"/>
      <w:lang w:val="pl-PL"/>
    </w:rPr>
  </w:style>
  <w:style w:type="paragraph" w:customStyle="1" w:styleId="Style1">
    <w:name w:val="Style1"/>
    <w:basedOn w:val="Normal"/>
    <w:link w:val="Style1Char"/>
    <w:qFormat/>
    <w:rsid w:val="007A6AA8"/>
    <w:rPr>
      <w:u w:val="single"/>
    </w:rPr>
  </w:style>
  <w:style w:type="character" w:customStyle="1" w:styleId="Style1Char">
    <w:name w:val="Style1 Char"/>
    <w:basedOn w:val="DefaultParagraphFont"/>
    <w:link w:val="Style1"/>
    <w:rsid w:val="007A6AA8"/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2">
    <w:name w:val="Style2"/>
    <w:basedOn w:val="Normal"/>
    <w:link w:val="Style2Char"/>
    <w:autoRedefine/>
    <w:qFormat/>
    <w:rsid w:val="007A6AA8"/>
  </w:style>
  <w:style w:type="character" w:customStyle="1" w:styleId="Style2Char">
    <w:name w:val="Style2 Char"/>
    <w:basedOn w:val="DefaultParagraphFont"/>
    <w:link w:val="Style2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styleId="NoSpacing">
    <w:name w:val="No Spacing"/>
    <w:uiPriority w:val="1"/>
    <w:qFormat/>
    <w:rsid w:val="007A6AA8"/>
    <w:pPr>
      <w:ind w:left="5040"/>
      <w:jc w:val="center"/>
    </w:pPr>
    <w:rPr>
      <w:rFonts w:ascii="Kruti Dev 010" w:eastAsia="SimSun" w:hAnsi="Kruti Dev 010"/>
      <w:b/>
      <w:sz w:val="34"/>
      <w:szCs w:val="36"/>
      <w:u w:val="single"/>
      <w:lang w:val="pl-PL"/>
    </w:rPr>
  </w:style>
  <w:style w:type="paragraph" w:customStyle="1" w:styleId="Style4">
    <w:name w:val="Style4"/>
    <w:basedOn w:val="Normal"/>
    <w:link w:val="Style4Char"/>
    <w:autoRedefine/>
    <w:qFormat/>
    <w:rsid w:val="007A6AA8"/>
  </w:style>
  <w:style w:type="character" w:customStyle="1" w:styleId="Style4Char">
    <w:name w:val="Style4 Char"/>
    <w:basedOn w:val="DefaultParagraphFont"/>
    <w:link w:val="Style4"/>
    <w:rsid w:val="007A6AA8"/>
    <w:rPr>
      <w:rFonts w:ascii="Kruti Dev 010" w:eastAsia="SimSun" w:hAnsi="Kruti Dev 010"/>
      <w:b/>
      <w:sz w:val="34"/>
      <w:szCs w:val="36"/>
      <w:lang w:val="pl-PL"/>
    </w:rPr>
  </w:style>
  <w:style w:type="paragraph" w:customStyle="1" w:styleId="Style5">
    <w:name w:val="Style5"/>
    <w:basedOn w:val="Normal"/>
    <w:link w:val="Style5Char"/>
    <w:qFormat/>
    <w:rsid w:val="007A6AA8"/>
    <w:rPr>
      <w:bCs/>
      <w:sz w:val="28"/>
    </w:rPr>
  </w:style>
  <w:style w:type="character" w:customStyle="1" w:styleId="Style5Char">
    <w:name w:val="Style5 Char"/>
    <w:basedOn w:val="DefaultParagraphFont"/>
    <w:link w:val="Style5"/>
    <w:rsid w:val="007A6AA8"/>
    <w:rPr>
      <w:rFonts w:ascii="Kruti Dev 010" w:eastAsia="SimSun" w:hAnsi="Kruti Dev 010"/>
      <w:b/>
      <w:bCs/>
      <w:sz w:val="28"/>
      <w:szCs w:val="36"/>
      <w:lang w:val="pl-PL"/>
    </w:rPr>
  </w:style>
  <w:style w:type="paragraph" w:customStyle="1" w:styleId="Style6">
    <w:name w:val="Style6"/>
    <w:basedOn w:val="Style5"/>
    <w:link w:val="Style6Char"/>
    <w:qFormat/>
    <w:rsid w:val="007A6AA8"/>
  </w:style>
  <w:style w:type="character" w:customStyle="1" w:styleId="Style6Char">
    <w:name w:val="Style6 Char"/>
    <w:basedOn w:val="Style5Char"/>
    <w:link w:val="Style6"/>
    <w:rsid w:val="007A6AA8"/>
  </w:style>
  <w:style w:type="character" w:styleId="Hyperlink">
    <w:name w:val="Hyperlink"/>
    <w:basedOn w:val="DefaultParagraphFont"/>
    <w:uiPriority w:val="99"/>
    <w:rsid w:val="00345C92"/>
    <w:rPr>
      <w:color w:val="0000FF"/>
      <w:u w:val="single"/>
    </w:rPr>
  </w:style>
  <w:style w:type="paragraph" w:customStyle="1" w:styleId="CharCharCharCharCharCharCharCharChar">
    <w:name w:val="Char Char Char Char Char Char Char Char Char"/>
    <w:basedOn w:val="Normal"/>
    <w:autoRedefine/>
    <w:rsid w:val="00345C92"/>
    <w:pPr>
      <w:tabs>
        <w:tab w:val="num" w:pos="360"/>
      </w:tabs>
      <w:spacing w:after="160"/>
      <w:ind w:left="540" w:hanging="540"/>
    </w:pPr>
    <w:rPr>
      <w:rFonts w:ascii="Arial" w:hAnsi="Arial"/>
      <w:b/>
      <w:bCs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92"/>
    <w:rPr>
      <w:rFonts w:ascii="Tahoma" w:eastAsia="SimSun" w:hAnsi="Tahoma" w:cs="Tahoma"/>
      <w:color w:val="0000FF"/>
      <w:sz w:val="16"/>
      <w:szCs w:val="16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21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4EE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99"/>
    <w:rsid w:val="00B3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191C15"/>
    <w:pPr>
      <w:spacing w:before="100" w:beforeAutospacing="1" w:line="240" w:lineRule="auto"/>
    </w:pPr>
    <w:rPr>
      <w:rFonts w:eastAsia="Times New Roman"/>
      <w:color w:val="auto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9BAC8-F3CB-46DF-93EA-A1C0D93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d</dc:creator>
  <cp:lastModifiedBy>Admin</cp:lastModifiedBy>
  <cp:revision>901</cp:revision>
  <cp:lastPrinted>2021-09-02T12:00:00Z</cp:lastPrinted>
  <dcterms:created xsi:type="dcterms:W3CDTF">2016-12-14T19:32:00Z</dcterms:created>
  <dcterms:modified xsi:type="dcterms:W3CDTF">2021-09-03T05:45:00Z</dcterms:modified>
</cp:coreProperties>
</file>